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245"/>
        <w:gridCol w:w="3190"/>
        <w:gridCol w:w="3098"/>
      </w:tblGrid>
      <w:tr w:rsidR="001F3136" w14:paraId="3596CC8B" w14:textId="77777777" w:rsidTr="00E44042">
        <w:trPr>
          <w:trHeight w:val="778"/>
        </w:trPr>
        <w:tc>
          <w:tcPr>
            <w:tcW w:w="23575" w:type="dxa"/>
            <w:gridSpan w:val="7"/>
            <w:shd w:val="clear" w:color="auto" w:fill="80340D" w:themeFill="accent2" w:themeFillShade="80"/>
          </w:tcPr>
          <w:p w14:paraId="40F94347" w14:textId="028023AF" w:rsidR="001F3136" w:rsidRPr="0050113C" w:rsidRDefault="00910B93" w:rsidP="00B85EAB">
            <w:pPr>
              <w:rPr>
                <w:b/>
                <w:bCs/>
                <w:color w:val="FFFFFF" w:themeColor="background1"/>
              </w:rPr>
            </w:pPr>
            <w:bookmarkStart w:id="0" w:name="_Hlk170583462"/>
            <w:r>
              <w:rPr>
                <w:b/>
                <w:bCs/>
                <w:color w:val="FFFFFF" w:themeColor="background1"/>
                <w:sz w:val="44"/>
                <w:szCs w:val="44"/>
              </w:rPr>
              <w:t>September</w:t>
            </w:r>
            <w:r w:rsidR="00111AD0">
              <w:rPr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D241C0" w:rsidRPr="0050113C">
              <w:rPr>
                <w:b/>
                <w:bCs/>
                <w:color w:val="FFFFFF" w:themeColor="background1"/>
                <w:sz w:val="44"/>
                <w:szCs w:val="44"/>
              </w:rPr>
              <w:t>202</w:t>
            </w:r>
            <w:r w:rsidR="00284F85">
              <w:rPr>
                <w:b/>
                <w:bCs/>
                <w:color w:val="FFFFFF" w:themeColor="background1"/>
                <w:sz w:val="44"/>
                <w:szCs w:val="44"/>
              </w:rPr>
              <w:t>5</w:t>
            </w:r>
            <w:r w:rsidR="00D241C0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1F3136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Activities </w:t>
            </w:r>
            <w:r w:rsidR="001F3136" w:rsidRPr="0050113C">
              <w:rPr>
                <w:b/>
                <w:bCs/>
                <w:color w:val="FFFFFF" w:themeColor="background1"/>
                <w:sz w:val="48"/>
                <w:szCs w:val="48"/>
              </w:rPr>
              <w:t xml:space="preserve">Calendar  </w:t>
            </w:r>
            <w:r w:rsidR="00D241C0" w:rsidRPr="0050113C">
              <w:rPr>
                <w:b/>
                <w:bCs/>
                <w:color w:val="FFFFFF" w:themeColor="background1"/>
                <w:sz w:val="48"/>
                <w:szCs w:val="48"/>
              </w:rPr>
              <w:t xml:space="preserve">  </w:t>
            </w:r>
            <w:r w:rsidR="0059592C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D241C0" w:rsidRPr="0050113C">
              <w:rPr>
                <w:b/>
                <w:bCs/>
                <w:color w:val="FFFFFF" w:themeColor="background1"/>
                <w:sz w:val="48"/>
                <w:szCs w:val="48"/>
              </w:rPr>
              <w:t xml:space="preserve">      </w:t>
            </w:r>
            <w:r w:rsidR="00D241C0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</w:t>
            </w:r>
            <w:r w:rsidR="00B85EAB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                                  </w:t>
            </w:r>
            <w:r w:rsidR="00AC6877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</w:t>
            </w:r>
            <w:r w:rsidR="00B85EAB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                         </w:t>
            </w:r>
            <w:r w:rsidR="001F3136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Vancouver Pointe                     </w:t>
            </w:r>
          </w:p>
        </w:tc>
      </w:tr>
      <w:tr w:rsidR="00A64822" w14:paraId="692A4710" w14:textId="77777777" w:rsidTr="00E44042">
        <w:trPr>
          <w:trHeight w:val="557"/>
        </w:trPr>
        <w:tc>
          <w:tcPr>
            <w:tcW w:w="4008" w:type="dxa"/>
            <w:shd w:val="clear" w:color="auto" w:fill="F1A983" w:themeFill="accent2" w:themeFillTint="99"/>
            <w:vAlign w:val="center"/>
          </w:tcPr>
          <w:p w14:paraId="7C2A92DA" w14:textId="7169EAE3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Sunday</w:t>
            </w:r>
          </w:p>
        </w:tc>
        <w:tc>
          <w:tcPr>
            <w:tcW w:w="3509" w:type="dxa"/>
            <w:shd w:val="clear" w:color="auto" w:fill="F1A983" w:themeFill="accent2" w:themeFillTint="99"/>
            <w:vAlign w:val="center"/>
          </w:tcPr>
          <w:p w14:paraId="0850B301" w14:textId="58AA789A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Monday</w:t>
            </w:r>
          </w:p>
        </w:tc>
        <w:tc>
          <w:tcPr>
            <w:tcW w:w="3225" w:type="dxa"/>
            <w:shd w:val="clear" w:color="auto" w:fill="F1A983" w:themeFill="accent2" w:themeFillTint="99"/>
            <w:vAlign w:val="center"/>
          </w:tcPr>
          <w:p w14:paraId="1AEFDFF1" w14:textId="4EB7B29C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Tuesday</w:t>
            </w:r>
          </w:p>
        </w:tc>
        <w:tc>
          <w:tcPr>
            <w:tcW w:w="3300" w:type="dxa"/>
            <w:shd w:val="clear" w:color="auto" w:fill="F1A983" w:themeFill="accent2" w:themeFillTint="99"/>
            <w:vAlign w:val="center"/>
          </w:tcPr>
          <w:p w14:paraId="7F6EEB53" w14:textId="4D8D5220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Wednesday</w:t>
            </w:r>
          </w:p>
        </w:tc>
        <w:tc>
          <w:tcPr>
            <w:tcW w:w="3245" w:type="dxa"/>
            <w:shd w:val="clear" w:color="auto" w:fill="F1A983" w:themeFill="accent2" w:themeFillTint="99"/>
            <w:vAlign w:val="center"/>
          </w:tcPr>
          <w:p w14:paraId="5D46D9FE" w14:textId="1E7D9575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Thursday</w:t>
            </w:r>
          </w:p>
        </w:tc>
        <w:tc>
          <w:tcPr>
            <w:tcW w:w="3190" w:type="dxa"/>
            <w:shd w:val="clear" w:color="auto" w:fill="F1A983" w:themeFill="accent2" w:themeFillTint="99"/>
            <w:vAlign w:val="center"/>
          </w:tcPr>
          <w:p w14:paraId="0225D572" w14:textId="33056163" w:rsidR="001F3136" w:rsidRPr="00AC60CD" w:rsidRDefault="00FE381C" w:rsidP="00111AD0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Friday</w:t>
            </w:r>
          </w:p>
        </w:tc>
        <w:tc>
          <w:tcPr>
            <w:tcW w:w="3098" w:type="dxa"/>
            <w:shd w:val="clear" w:color="auto" w:fill="F1A983" w:themeFill="accent2" w:themeFillTint="99"/>
            <w:vAlign w:val="center"/>
          </w:tcPr>
          <w:p w14:paraId="007A26AC" w14:textId="513B7C15" w:rsidR="001F3136" w:rsidRPr="00AC60CD" w:rsidRDefault="00FE381C" w:rsidP="0050113C">
            <w:pPr>
              <w:jc w:val="center"/>
              <w:rPr>
                <w:b/>
                <w:bCs/>
                <w:sz w:val="44"/>
                <w:szCs w:val="44"/>
              </w:rPr>
            </w:pPr>
            <w:r w:rsidRPr="00AC60CD">
              <w:rPr>
                <w:b/>
                <w:bCs/>
                <w:sz w:val="44"/>
                <w:szCs w:val="44"/>
              </w:rPr>
              <w:t>Saturday</w:t>
            </w:r>
          </w:p>
        </w:tc>
      </w:tr>
      <w:bookmarkEnd w:id="0"/>
      <w:tr w:rsidR="00910B93" w:rsidRPr="009A1848" w14:paraId="2925797D" w14:textId="77777777" w:rsidTr="00E44042">
        <w:trPr>
          <w:trHeight w:val="1970"/>
        </w:trPr>
        <w:tc>
          <w:tcPr>
            <w:tcW w:w="4008" w:type="dxa"/>
            <w:shd w:val="clear" w:color="auto" w:fill="153D63" w:themeFill="text2" w:themeFillTint="E6"/>
            <w:vAlign w:val="center"/>
          </w:tcPr>
          <w:p w14:paraId="6283103A" w14:textId="3E71D0C0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519AFC52" wp14:editId="59E7FD1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9210</wp:posOffset>
                  </wp:positionV>
                  <wp:extent cx="1924050" cy="1456690"/>
                  <wp:effectExtent l="0" t="0" r="0" b="0"/>
                  <wp:wrapNone/>
                  <wp:docPr id="20053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2405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3509" w:type="dxa"/>
            <w:shd w:val="clear" w:color="auto" w:fill="FAE2D5" w:themeFill="accent2" w:themeFillTint="33"/>
          </w:tcPr>
          <w:p w14:paraId="255C6C9B" w14:textId="75A38A22" w:rsidR="00910B93" w:rsidRPr="002E5EA8" w:rsidRDefault="00910B93" w:rsidP="00E44042">
            <w:pPr>
              <w:shd w:val="clear" w:color="auto" w:fill="F6C5AC" w:themeFill="accent2" w:themeFillTint="66"/>
              <w:rPr>
                <w:rFonts w:ascii="Amasis MT Pro Black" w:hAnsi="Amasis MT Pro Black"/>
              </w:rPr>
            </w:pPr>
            <w:r w:rsidRPr="002E5EA8">
              <w:rPr>
                <w:rFonts w:ascii="Amasis MT Pro Black" w:hAnsi="Amasis MT Pro Black"/>
              </w:rPr>
              <w:t>1</w:t>
            </w:r>
            <w:r w:rsidR="009F2D2C" w:rsidRPr="002E5EA8">
              <w:rPr>
                <w:rFonts w:ascii="Amasis MT Pro Black" w:hAnsi="Amasis MT Pro Black"/>
              </w:rPr>
              <w:t xml:space="preserve">              </w:t>
            </w:r>
            <w:r w:rsidR="009F2D2C" w:rsidRPr="002E5EA8">
              <w:rPr>
                <w:rFonts w:ascii="Amasis MT Pro Black" w:hAnsi="Amasis MT Pro Black"/>
                <w:b/>
                <w:bCs/>
                <w:color w:val="124F1A" w:themeColor="accent3" w:themeShade="BF"/>
              </w:rPr>
              <w:t>LABOR DAY</w:t>
            </w:r>
          </w:p>
          <w:p w14:paraId="65BF3D44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749E3410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74404C43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1BA8952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4C32E6AE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</w:t>
            </w:r>
            <w:r w:rsidRPr="009A1848">
              <w:rPr>
                <w:sz w:val="16"/>
                <w:szCs w:val="16"/>
              </w:rPr>
              <w:t xml:space="preserve"> Jewelry Sorting Volunteer Project (GP)</w:t>
            </w:r>
          </w:p>
          <w:p w14:paraId="57C87D85" w14:textId="77777777" w:rsidR="00910B93" w:rsidRPr="00E32CD0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Pr="00E32CD0">
              <w:rPr>
                <w:sz w:val="16"/>
                <w:szCs w:val="16"/>
              </w:rPr>
              <w:t xml:space="preserve"> Forum for Thought (TH)</w:t>
            </w:r>
          </w:p>
          <w:p w14:paraId="41844F21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0BDC697A" w14:textId="27475253" w:rsidR="00910B93" w:rsidRPr="00A97782" w:rsidRDefault="00910B93" w:rsidP="00E44042">
            <w:pPr>
              <w:shd w:val="clear" w:color="auto" w:fill="F6C5AC" w:themeFill="accent2" w:themeFillTint="66"/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:00 Open Art Studio</w:t>
            </w:r>
            <w:r w:rsidR="00E335FE">
              <w:rPr>
                <w:b/>
                <w:bCs/>
                <w:sz w:val="16"/>
                <w:szCs w:val="16"/>
              </w:rPr>
              <w:t>:  Patternmaking</w:t>
            </w:r>
            <w:r w:rsidRPr="00A97782">
              <w:rPr>
                <w:b/>
                <w:bCs/>
                <w:sz w:val="16"/>
                <w:szCs w:val="16"/>
              </w:rPr>
              <w:t xml:space="preserve"> (PNW)</w:t>
            </w:r>
          </w:p>
          <w:p w14:paraId="21C7218C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6F5EC27C" w14:textId="77777777" w:rsidR="00910B93" w:rsidRPr="009A1848" w:rsidRDefault="00910B93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59127788" w14:textId="77777777" w:rsidR="00910B93" w:rsidRPr="009A1848" w:rsidRDefault="00910B93" w:rsidP="00910B93">
            <w:pPr>
              <w:rPr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FAE2D5" w:themeFill="accent2" w:themeFillTint="33"/>
          </w:tcPr>
          <w:p w14:paraId="21580BF4" w14:textId="5C47DEB0" w:rsidR="00910B93" w:rsidRPr="009A1848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9CF61B0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3E372CE" w14:textId="77777777" w:rsidR="00910B93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37B828D2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6E5C19C" w14:textId="77777777" w:rsidR="00910B93" w:rsidRPr="00E32CD0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37413532" w14:textId="77777777" w:rsidR="00910B93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BA2897E" w14:textId="77777777" w:rsidR="00910B93" w:rsidRDefault="00910B93" w:rsidP="00910B93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34807CEA" w14:textId="77777777" w:rsidR="00910B93" w:rsidRPr="009A1848" w:rsidRDefault="00910B93" w:rsidP="00910B93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shd w:val="clear" w:color="auto" w:fill="FAE2D5" w:themeFill="accent2" w:themeFillTint="33"/>
          </w:tcPr>
          <w:p w14:paraId="058187CF" w14:textId="721C50FA" w:rsidR="00910B93" w:rsidRPr="009A1848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543CC4A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250126A6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w/Marti (FR)</w:t>
            </w:r>
          </w:p>
          <w:p w14:paraId="38347A22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03E3D4C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EC2695E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-5 Massage, by Appointment *</w:t>
            </w:r>
          </w:p>
          <w:p w14:paraId="03513669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5DA105FA" w14:textId="1E71E7DB" w:rsidR="00910B93" w:rsidRPr="009A1848" w:rsidRDefault="00910B93" w:rsidP="00910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E335FE">
              <w:rPr>
                <w:b/>
                <w:bCs/>
                <w:sz w:val="16"/>
                <w:szCs w:val="16"/>
                <w:highlight w:val="yellow"/>
              </w:rPr>
              <w:t>Jacob Daniel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056F2BA2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>
              <w:rPr>
                <w:sz w:val="16"/>
                <w:szCs w:val="16"/>
              </w:rPr>
              <w:t>)</w:t>
            </w:r>
          </w:p>
          <w:p w14:paraId="14E987DF" w14:textId="77777777" w:rsidR="00910B93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488FDC37" w14:textId="6D77BEA1" w:rsidR="00910B93" w:rsidRPr="009A1848" w:rsidRDefault="00910B93" w:rsidP="00910B93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  Blindspot  (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 xml:space="preserve">s2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ep.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>1-2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 )</w:t>
            </w:r>
          </w:p>
        </w:tc>
        <w:tc>
          <w:tcPr>
            <w:tcW w:w="3245" w:type="dxa"/>
            <w:shd w:val="clear" w:color="auto" w:fill="FAE2D5" w:themeFill="accent2" w:themeFillTint="33"/>
          </w:tcPr>
          <w:p w14:paraId="6306934D" w14:textId="27C55509" w:rsidR="00910B93" w:rsidRPr="009A1848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E4DDB00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BD7434C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C3DB291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5F85D77" w14:textId="77777777" w:rsidR="00910B93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Meeting (Share Stories of Your Life) (LIB)</w:t>
            </w:r>
          </w:p>
          <w:p w14:paraId="28D34AB9" w14:textId="7F590703" w:rsidR="00E944D9" w:rsidRPr="00E944D9" w:rsidRDefault="00E944D9" w:rsidP="00910B93">
            <w:pPr>
              <w:rPr>
                <w:b/>
                <w:bCs/>
                <w:sz w:val="16"/>
                <w:szCs w:val="16"/>
              </w:rPr>
            </w:pPr>
            <w:r w:rsidRPr="00E944D9">
              <w:rPr>
                <w:b/>
                <w:bCs/>
                <w:sz w:val="16"/>
                <w:szCs w:val="16"/>
                <w:highlight w:val="yellow"/>
              </w:rPr>
              <w:t xml:space="preserve">1:30 Tiffan’s Travelogue of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Sailing the Adriatic from </w:t>
            </w:r>
            <w:r w:rsidRPr="00E944D9">
              <w:rPr>
                <w:b/>
                <w:bCs/>
                <w:sz w:val="16"/>
                <w:szCs w:val="16"/>
                <w:highlight w:val="yellow"/>
              </w:rPr>
              <w:t>Athens to Slovenia (TH)</w:t>
            </w:r>
          </w:p>
          <w:p w14:paraId="7BF9EB5B" w14:textId="77777777" w:rsidR="00910B93" w:rsidRPr="00111AD0" w:rsidRDefault="00910B93" w:rsidP="00910B93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3DC6F812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27A7AE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20013A1" w14:textId="2D586939" w:rsidR="00910B93" w:rsidRPr="00A823EA" w:rsidRDefault="00910B93" w:rsidP="00910B93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6:00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 xml:space="preserve">ribbage (LR), Hand and Foot (GP),  </w:t>
            </w:r>
            <w:proofErr w:type="spellStart"/>
            <w:r w:rsidRPr="009A1848">
              <w:rPr>
                <w:sz w:val="16"/>
                <w:szCs w:val="16"/>
              </w:rPr>
              <w:t>Skipbo</w:t>
            </w:r>
            <w:proofErr w:type="spellEnd"/>
            <w:r w:rsidRPr="009A1848">
              <w:rPr>
                <w:sz w:val="16"/>
                <w:szCs w:val="16"/>
              </w:rPr>
              <w:t xml:space="preserve"> (GP)</w:t>
            </w:r>
          </w:p>
        </w:tc>
        <w:tc>
          <w:tcPr>
            <w:tcW w:w="3190" w:type="dxa"/>
            <w:shd w:val="clear" w:color="auto" w:fill="FAE2D5" w:themeFill="accent2" w:themeFillTint="33"/>
          </w:tcPr>
          <w:p w14:paraId="0D6D6104" w14:textId="069F49D2" w:rsidR="00910B93" w:rsidRPr="007A7632" w:rsidRDefault="00910B93" w:rsidP="00910B93">
            <w:pPr>
              <w:rPr>
                <w:color w:val="215E99" w:themeColor="text2" w:themeTint="BF"/>
                <w:sz w:val="16"/>
                <w:szCs w:val="16"/>
              </w:rPr>
            </w:pP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7A7632">
              <w:rPr>
                <w:color w:val="215E99" w:themeColor="text2" w:themeTint="BF"/>
                <w:sz w:val="16"/>
                <w:szCs w:val="16"/>
              </w:rPr>
              <w:t xml:space="preserve">      </w:t>
            </w:r>
          </w:p>
          <w:p w14:paraId="33FA36AB" w14:textId="1E638D8F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211005C1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EB98976" w14:textId="77777777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EDB7798" w14:textId="54972A06" w:rsidR="00910B93" w:rsidRDefault="00910B93" w:rsidP="00910B93">
            <w:pPr>
              <w:rPr>
                <w:b/>
                <w:bCs/>
                <w:sz w:val="16"/>
                <w:szCs w:val="16"/>
                <w:u w:val="single"/>
              </w:rPr>
            </w:pPr>
            <w:r w:rsidRPr="00207A08">
              <w:rPr>
                <w:sz w:val="16"/>
                <w:szCs w:val="16"/>
              </w:rPr>
              <w:t xml:space="preserve">1 – 2   Chess Game Time </w:t>
            </w:r>
            <w:r w:rsidRPr="00E944D9">
              <w:rPr>
                <w:sz w:val="16"/>
                <w:szCs w:val="16"/>
              </w:rPr>
              <w:t>(</w:t>
            </w:r>
            <w:r w:rsidR="00E944D9" w:rsidRPr="00E944D9">
              <w:rPr>
                <w:sz w:val="16"/>
                <w:szCs w:val="16"/>
              </w:rPr>
              <w:t>GP)</w:t>
            </w:r>
          </w:p>
          <w:p w14:paraId="5B7AD34F" w14:textId="395744F0" w:rsidR="00E944D9" w:rsidRDefault="00E944D9" w:rsidP="00910B93">
            <w:pPr>
              <w:rPr>
                <w:b/>
                <w:bCs/>
                <w:sz w:val="16"/>
                <w:szCs w:val="16"/>
                <w:u w:val="single"/>
              </w:rPr>
            </w:pPr>
            <w:r w:rsidRPr="00E944D9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1:30 TRIP: Shopping at </w:t>
            </w:r>
            <w:proofErr w:type="spellStart"/>
            <w:r w:rsidRPr="00E944D9">
              <w:rPr>
                <w:b/>
                <w:bCs/>
                <w:sz w:val="16"/>
                <w:szCs w:val="16"/>
                <w:highlight w:val="yellow"/>
                <w:u w:val="single"/>
              </w:rPr>
              <w:t>ReTails</w:t>
            </w:r>
            <w:proofErr w:type="spellEnd"/>
            <w:r w:rsidRPr="00E944D9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and Goodwill*</w:t>
            </w:r>
          </w:p>
          <w:p w14:paraId="0349DC6F" w14:textId="50F65D4E" w:rsidR="00910B93" w:rsidRPr="00A97782" w:rsidRDefault="00910B93" w:rsidP="00910B93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  <w:highlight w:val="yellow"/>
              </w:rPr>
              <w:t>3:00  “Old Time Gang” Memory Loss Support Group (</w:t>
            </w:r>
            <w:r>
              <w:rPr>
                <w:b/>
                <w:bCs/>
                <w:sz w:val="16"/>
                <w:szCs w:val="16"/>
                <w:highlight w:val="yellow"/>
              </w:rPr>
              <w:t>Location TBA</w:t>
            </w:r>
            <w:r w:rsidRPr="00A97782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67FDE5AC" w14:textId="3384E0E1" w:rsidR="00910B93" w:rsidRPr="00111AD0" w:rsidRDefault="00910B93" w:rsidP="00910B93">
            <w:pPr>
              <w:rPr>
                <w:b/>
                <w:bCs/>
                <w:sz w:val="16"/>
                <w:szCs w:val="16"/>
                <w:u w:val="single"/>
              </w:rPr>
            </w:pPr>
            <w:r w:rsidRPr="00111AD0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>My Oxford Year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(TH)</w:t>
            </w:r>
          </w:p>
        </w:tc>
        <w:tc>
          <w:tcPr>
            <w:tcW w:w="3098" w:type="dxa"/>
            <w:shd w:val="clear" w:color="auto" w:fill="FAE2D5" w:themeFill="accent2" w:themeFillTint="33"/>
          </w:tcPr>
          <w:p w14:paraId="7F4499D3" w14:textId="4DE5E5D8" w:rsidR="00910B93" w:rsidRPr="009A1848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1A069163" w14:textId="77777777" w:rsidR="00910B93" w:rsidRDefault="00910B93" w:rsidP="00910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5CE294B" w14:textId="1688D2AA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5112DC9D" w14:textId="77777777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BA65FFB" w14:textId="7A83822D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066BC17" w14:textId="373581DF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-2:30 Meditation (TH)</w:t>
            </w:r>
          </w:p>
          <w:p w14:paraId="256BC2DF" w14:textId="3E00849B" w:rsidR="00910B93" w:rsidRPr="009A1848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Beanbag Baseball (PNW)</w:t>
            </w:r>
          </w:p>
          <w:p w14:paraId="321F9FAF" w14:textId="01929F35" w:rsidR="00910B93" w:rsidRDefault="00910B93" w:rsidP="00910B9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6:00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</w:t>
            </w:r>
          </w:p>
          <w:p w14:paraId="79776127" w14:textId="111FA27E" w:rsidR="00910B93" w:rsidRPr="00433D03" w:rsidRDefault="00910B93" w:rsidP="00910B93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>The Great Waldo Pepper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 </w:t>
            </w:r>
            <w:r w:rsidRPr="00433D0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1260DDB1" w14:textId="35A5B765" w:rsidR="00910B93" w:rsidRPr="009A1848" w:rsidRDefault="00910B93" w:rsidP="00910B93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A64822" w:rsidRPr="009A1848" w14:paraId="29BC56BE" w14:textId="77777777" w:rsidTr="00E44042">
        <w:trPr>
          <w:trHeight w:val="2510"/>
        </w:trPr>
        <w:tc>
          <w:tcPr>
            <w:tcW w:w="4008" w:type="dxa"/>
            <w:shd w:val="clear" w:color="auto" w:fill="FAE2D5" w:themeFill="accent2" w:themeFillTint="33"/>
          </w:tcPr>
          <w:p w14:paraId="20756F3B" w14:textId="727E49CE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7C8BD9DF" w14:textId="40E2D458" w:rsidR="004B5BF5" w:rsidRDefault="004B5BF5" w:rsidP="00E32CD0">
            <w:pPr>
              <w:rPr>
                <w:sz w:val="16"/>
                <w:szCs w:val="16"/>
              </w:rPr>
            </w:pPr>
            <w:r w:rsidRPr="001F35BA">
              <w:rPr>
                <w:b/>
                <w:bCs/>
                <w:sz w:val="16"/>
                <w:szCs w:val="16"/>
                <w:u w:val="single"/>
              </w:rPr>
              <w:t>10:30</w:t>
            </w:r>
            <w:r w:rsidRPr="001F3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artland TV Series (TH)</w:t>
            </w:r>
          </w:p>
          <w:p w14:paraId="7D2AED83" w14:textId="77777777" w:rsidR="00E335FE" w:rsidRPr="00E335FE" w:rsidRDefault="00E335FE" w:rsidP="00E32CD0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1:05  Seahawks VS 49ers (TH)</w:t>
            </w:r>
          </w:p>
          <w:p w14:paraId="0ECEB0BA" w14:textId="4F013A6B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 (non-denominational) (PNW)</w:t>
            </w:r>
          </w:p>
          <w:p w14:paraId="45E29D6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400630AC" w14:textId="1D39D3A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4E21B7C8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9F2D2C">
              <w:rPr>
                <w:b/>
                <w:bCs/>
                <w:sz w:val="16"/>
                <w:szCs w:val="16"/>
                <w:u w:val="single"/>
              </w:rPr>
              <w:t>Sunday Best (Ed Sullivan) Documentary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09" w:type="dxa"/>
            <w:shd w:val="clear" w:color="auto" w:fill="FAE2D5" w:themeFill="accent2" w:themeFillTint="33"/>
          </w:tcPr>
          <w:p w14:paraId="11603CFC" w14:textId="44754399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E944D9" w:rsidRDefault="00E944D9" w:rsidP="00E32CD0">
            <w:pPr>
              <w:rPr>
                <w:b/>
                <w:bCs/>
                <w:sz w:val="16"/>
                <w:szCs w:val="16"/>
              </w:rPr>
            </w:pPr>
            <w:r w:rsidRPr="00E944D9">
              <w:rPr>
                <w:b/>
                <w:bCs/>
                <w:sz w:val="16"/>
                <w:szCs w:val="16"/>
              </w:rPr>
              <w:t>12:30-2:30 Smart Phone Assistance</w:t>
            </w:r>
            <w:r>
              <w:rPr>
                <w:b/>
                <w:bCs/>
                <w:sz w:val="16"/>
                <w:szCs w:val="16"/>
              </w:rPr>
              <w:t xml:space="preserve"> (BR)</w:t>
            </w:r>
            <w:r w:rsidRPr="00E944D9">
              <w:rPr>
                <w:b/>
                <w:bCs/>
                <w:sz w:val="16"/>
                <w:szCs w:val="16"/>
              </w:rPr>
              <w:t xml:space="preserve"> *</w:t>
            </w:r>
          </w:p>
          <w:p w14:paraId="5BF1C5C2" w14:textId="4A24CEEC" w:rsidR="00E32CD0" w:rsidRP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E32CD0">
              <w:rPr>
                <w:sz w:val="16"/>
                <w:szCs w:val="16"/>
              </w:rPr>
              <w:t xml:space="preserve"> Forum for Thought (TH)</w:t>
            </w:r>
          </w:p>
          <w:p w14:paraId="067720EA" w14:textId="653C9DD5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23365234" w14:textId="59163AB0" w:rsidR="00E32CD0" w:rsidRPr="00A97782" w:rsidRDefault="00E32CD0" w:rsidP="00E32CD0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:00 Open Art Studio</w:t>
            </w:r>
            <w:r w:rsidR="00E335FE">
              <w:rPr>
                <w:b/>
                <w:bCs/>
                <w:sz w:val="16"/>
                <w:szCs w:val="16"/>
              </w:rPr>
              <w:t>:  Faux Stained Glass</w:t>
            </w:r>
            <w:r w:rsidR="00A97782" w:rsidRPr="00A97782">
              <w:rPr>
                <w:b/>
                <w:bCs/>
                <w:sz w:val="16"/>
                <w:szCs w:val="16"/>
              </w:rPr>
              <w:t xml:space="preserve"> </w:t>
            </w:r>
            <w:r w:rsidRPr="00A97782">
              <w:rPr>
                <w:b/>
                <w:bCs/>
                <w:sz w:val="16"/>
                <w:szCs w:val="16"/>
              </w:rPr>
              <w:t>(PNW)</w:t>
            </w:r>
          </w:p>
          <w:p w14:paraId="315FE053" w14:textId="643D24FA" w:rsidR="00973050" w:rsidRPr="009A1848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1721C2B4" w14:textId="77777777" w:rsidR="007844B6" w:rsidRPr="009A1848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6132DBAD" w14:textId="7CB9B0B1" w:rsidR="00E32CD0" w:rsidRPr="00DE1ED0" w:rsidRDefault="00E32CD0" w:rsidP="00854F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FAE2D5" w:themeFill="accent2" w:themeFillTint="33"/>
          </w:tcPr>
          <w:p w14:paraId="35F20C5B" w14:textId="34A53649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11D5223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7421F926" w14:textId="6E20345B" w:rsidR="00E335FE" w:rsidRDefault="00E335FE" w:rsidP="00E32CD0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12-3:30 Safeway’s Flu/Covid Immunization</w:t>
            </w:r>
            <w:r w:rsidR="00E944D9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E335FE">
              <w:rPr>
                <w:b/>
                <w:bCs/>
                <w:sz w:val="16"/>
                <w:szCs w:val="16"/>
                <w:highlight w:val="yellow"/>
              </w:rPr>
              <w:t xml:space="preserve">Clinic by </w:t>
            </w:r>
            <w:r w:rsidR="00E944D9">
              <w:rPr>
                <w:b/>
                <w:bCs/>
                <w:sz w:val="16"/>
                <w:szCs w:val="16"/>
                <w:highlight w:val="yellow"/>
              </w:rPr>
              <w:t>A</w:t>
            </w:r>
            <w:r w:rsidRPr="00E335FE">
              <w:rPr>
                <w:b/>
                <w:bCs/>
                <w:sz w:val="16"/>
                <w:szCs w:val="16"/>
                <w:highlight w:val="yellow"/>
              </w:rPr>
              <w:t>ppointment (TH)*</w:t>
            </w:r>
          </w:p>
          <w:p w14:paraId="41BBFEC9" w14:textId="6802CD35" w:rsidR="00AC1153" w:rsidRPr="00E335FE" w:rsidRDefault="00AC1153" w:rsidP="00E32CD0">
            <w:pPr>
              <w:rPr>
                <w:b/>
                <w:bCs/>
                <w:sz w:val="16"/>
                <w:szCs w:val="16"/>
              </w:rPr>
            </w:pPr>
            <w:r w:rsidRPr="00AC1153">
              <w:rPr>
                <w:b/>
                <w:bCs/>
                <w:sz w:val="16"/>
                <w:szCs w:val="16"/>
                <w:highlight w:val="yellow"/>
              </w:rPr>
              <w:t>2:00 Town Hall (BR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573CBE5" w14:textId="03E2667A" w:rsidR="00E32CD0" w:rsidRDefault="00854FB5" w:rsidP="00E32CD0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77226857" w14:textId="6D415906" w:rsidR="00E32CD0" w:rsidRPr="009A1848" w:rsidRDefault="00E32CD0" w:rsidP="00C47DD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AE2D5" w:themeFill="accent2" w:themeFillTint="33"/>
          </w:tcPr>
          <w:p w14:paraId="343139EC" w14:textId="241958E2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42E994E2" w14:textId="50CE963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CCF456" w14:textId="70C19CDC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w/Marti (FR)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A375142" w14:textId="71701195" w:rsidR="00AC1153" w:rsidRPr="00AC1153" w:rsidRDefault="00AC1153" w:rsidP="00E32CD0">
            <w:pPr>
              <w:rPr>
                <w:b/>
                <w:bCs/>
                <w:sz w:val="16"/>
                <w:szCs w:val="16"/>
              </w:rPr>
            </w:pPr>
            <w:r w:rsidRPr="00AC1153">
              <w:rPr>
                <w:b/>
                <w:bCs/>
                <w:sz w:val="16"/>
                <w:szCs w:val="16"/>
              </w:rPr>
              <w:t>11:00 Drama Club (GP)</w:t>
            </w:r>
          </w:p>
          <w:p w14:paraId="13FC18F4" w14:textId="33539F8C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-5 Massage, by Appointment *</w:t>
            </w:r>
          </w:p>
          <w:p w14:paraId="31C33CE9" w14:textId="3AD6E2A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0F32000" w14:textId="7E8A62DC" w:rsidR="00E32CD0" w:rsidRPr="009A1848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111AD0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E335FE">
              <w:rPr>
                <w:b/>
                <w:bCs/>
                <w:sz w:val="16"/>
                <w:szCs w:val="16"/>
                <w:highlight w:val="yellow"/>
              </w:rPr>
              <w:t>Ken Brewer</w:t>
            </w:r>
            <w:r w:rsidR="00BE0D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16BC8554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  Blindspot  (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>s2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ep. 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>3-4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3245" w:type="dxa"/>
            <w:shd w:val="clear" w:color="auto" w:fill="FAE2D5" w:themeFill="accent2" w:themeFillTint="33"/>
          </w:tcPr>
          <w:p w14:paraId="2AC33604" w14:textId="618F7714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F2D2C">
              <w:rPr>
                <w:sz w:val="16"/>
                <w:szCs w:val="16"/>
              </w:rPr>
              <w:t xml:space="preserve">        </w:t>
            </w:r>
            <w:r w:rsidR="00E32CD0" w:rsidRPr="009A1848">
              <w:rPr>
                <w:sz w:val="16"/>
                <w:szCs w:val="16"/>
              </w:rPr>
              <w:t>9:30 Single Deck Pinochle (HWGC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AA00563" w14:textId="7495FE10" w:rsidR="004756CC" w:rsidRPr="004756CC" w:rsidRDefault="004756CC" w:rsidP="00E32CD0">
            <w:pPr>
              <w:rPr>
                <w:b/>
                <w:bCs/>
                <w:sz w:val="16"/>
                <w:szCs w:val="16"/>
              </w:rPr>
            </w:pPr>
            <w:r w:rsidRPr="004756CC">
              <w:rPr>
                <w:b/>
                <w:bCs/>
                <w:sz w:val="16"/>
                <w:szCs w:val="16"/>
              </w:rPr>
              <w:t xml:space="preserve">10:30 </w:t>
            </w:r>
            <w:proofErr w:type="spellStart"/>
            <w:r w:rsidRPr="004756CC">
              <w:rPr>
                <w:b/>
                <w:bCs/>
                <w:sz w:val="16"/>
                <w:szCs w:val="16"/>
              </w:rPr>
              <w:t>Wingleaders</w:t>
            </w:r>
            <w:proofErr w:type="spellEnd"/>
            <w:r w:rsidRPr="004756CC">
              <w:rPr>
                <w:b/>
                <w:bCs/>
                <w:sz w:val="16"/>
                <w:szCs w:val="16"/>
              </w:rPr>
              <w:t xml:space="preserve"> Meeting (GP)</w:t>
            </w:r>
          </w:p>
          <w:p w14:paraId="063284E1" w14:textId="6F998392" w:rsidR="00E335FE" w:rsidRDefault="00E335FE" w:rsidP="00E32CD0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11-3 VENDOR:  Schmaltz’s Accessori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604C33" w14:textId="77777777" w:rsidR="00BD3F95" w:rsidRPr="00E335FE" w:rsidRDefault="00BD3F95" w:rsidP="00E32CD0">
            <w:pPr>
              <w:rPr>
                <w:b/>
                <w:bCs/>
                <w:sz w:val="16"/>
                <w:szCs w:val="16"/>
              </w:rPr>
            </w:pPr>
          </w:p>
          <w:p w14:paraId="0415B24B" w14:textId="77777777" w:rsidR="00BD3F95" w:rsidRPr="009362A8" w:rsidRDefault="00BD3F95" w:rsidP="00BD3F9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2:00</w:t>
            </w:r>
            <w:r w:rsidRPr="009362A8">
              <w:rPr>
                <w:b/>
                <w:bCs/>
                <w:sz w:val="16"/>
                <w:szCs w:val="16"/>
                <w:highlight w:val="yellow"/>
              </w:rPr>
              <w:t xml:space="preserve"> Paint w</w:t>
            </w:r>
            <w:r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Pr="009362A8">
              <w:rPr>
                <w:b/>
                <w:bCs/>
                <w:sz w:val="16"/>
                <w:szCs w:val="16"/>
                <w:highlight w:val="yellow"/>
              </w:rPr>
              <w:t xml:space="preserve"> Marti:  Sunset over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the </w:t>
            </w:r>
            <w:r w:rsidRPr="009362A8">
              <w:rPr>
                <w:b/>
                <w:bCs/>
                <w:sz w:val="16"/>
                <w:szCs w:val="16"/>
                <w:highlight w:val="yellow"/>
              </w:rPr>
              <w:t>Lake*</w:t>
            </w:r>
          </w:p>
          <w:p w14:paraId="78CA1971" w14:textId="562BCD22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434565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1970CB7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6:00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 xml:space="preserve">ribbage (LR), Hand and Foot (GP),  </w:t>
            </w:r>
            <w:proofErr w:type="spellStart"/>
            <w:r w:rsidRPr="009A1848">
              <w:rPr>
                <w:sz w:val="16"/>
                <w:szCs w:val="16"/>
              </w:rPr>
              <w:t>Skipbo</w:t>
            </w:r>
            <w:proofErr w:type="spellEnd"/>
            <w:r w:rsidRPr="009A1848">
              <w:rPr>
                <w:sz w:val="16"/>
                <w:szCs w:val="16"/>
              </w:rPr>
              <w:t xml:space="preserve"> (GP)</w:t>
            </w:r>
          </w:p>
          <w:p w14:paraId="59D9C2E9" w14:textId="2D28A1D6" w:rsidR="009F2D2C" w:rsidRPr="009F2D2C" w:rsidRDefault="009F2D2C" w:rsidP="00E32CD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0" w:type="dxa"/>
            <w:shd w:val="clear" w:color="auto" w:fill="FAE2D5" w:themeFill="accent2" w:themeFillTint="33"/>
          </w:tcPr>
          <w:p w14:paraId="60E648E6" w14:textId="7E9655D6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C8D7FB5" w14:textId="3B691F75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7B68F374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450ABE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B7BFCA1" w14:textId="22368E0A" w:rsidR="00207A08" w:rsidRDefault="00207A08" w:rsidP="00207A08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(GP)</w:t>
            </w:r>
          </w:p>
          <w:p w14:paraId="6D337A18" w14:textId="471C42AC" w:rsidR="00E944D9" w:rsidRDefault="00E944D9" w:rsidP="0020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7538C96E" w14:textId="77777777" w:rsidR="006D14A3" w:rsidRPr="00E335FE" w:rsidRDefault="006D14A3" w:rsidP="006D14A3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2:00 Seated Volleyball (FR)</w:t>
            </w:r>
          </w:p>
          <w:p w14:paraId="33E9C98B" w14:textId="2AE59DCB" w:rsidR="009F2D2C" w:rsidRDefault="009F2D2C" w:rsidP="00207A08">
            <w:pPr>
              <w:rPr>
                <w:sz w:val="16"/>
                <w:szCs w:val="16"/>
              </w:rPr>
            </w:pPr>
            <w:r w:rsidRPr="009F2D2C">
              <w:rPr>
                <w:b/>
                <w:bCs/>
                <w:sz w:val="16"/>
                <w:szCs w:val="16"/>
                <w:u w:val="single"/>
              </w:rPr>
              <w:t>7:00 Movie: Water for Elephants (TH)</w:t>
            </w:r>
          </w:p>
          <w:p w14:paraId="12174A7A" w14:textId="10FBC4E4" w:rsidR="00E32CD0" w:rsidRPr="00C47DD7" w:rsidRDefault="00E32CD0" w:rsidP="00A3077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098" w:type="dxa"/>
            <w:shd w:val="clear" w:color="auto" w:fill="FAE2D5" w:themeFill="accent2" w:themeFillTint="33"/>
          </w:tcPr>
          <w:p w14:paraId="3C34FEF7" w14:textId="599C6E16" w:rsidR="00E32CD0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3DEBB162" w14:textId="0D8B8333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377A92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44E793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18D14FE" w14:textId="6D4A0D2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 w:rsidR="00552A0D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1C6AF7DE" w14:textId="2B8AC2D5" w:rsidR="00E32CD0" w:rsidRPr="00946D97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 w:rsidR="001E7F3D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Default="00E32CD0" w:rsidP="00E32CD0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 xml:space="preserve">6:00 </w:t>
            </w:r>
            <w:proofErr w:type="spellStart"/>
            <w:r w:rsidRPr="0043385B">
              <w:rPr>
                <w:sz w:val="16"/>
                <w:szCs w:val="16"/>
              </w:rPr>
              <w:t>RummiKub</w:t>
            </w:r>
            <w:proofErr w:type="spellEnd"/>
            <w:r w:rsidRPr="0043385B">
              <w:rPr>
                <w:sz w:val="16"/>
                <w:szCs w:val="16"/>
              </w:rPr>
              <w:t xml:space="preserve"> (LIB)</w:t>
            </w:r>
          </w:p>
          <w:p w14:paraId="61C13EE8" w14:textId="5926014B" w:rsidR="00E335FE" w:rsidRPr="00E335FE" w:rsidRDefault="00E335FE" w:rsidP="00E32CD0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6:10</w:t>
            </w:r>
            <w:r w:rsidR="006D14A3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E335FE">
              <w:rPr>
                <w:b/>
                <w:bCs/>
                <w:sz w:val="16"/>
                <w:szCs w:val="16"/>
                <w:highlight w:val="yellow"/>
              </w:rPr>
              <w:t xml:space="preserve"> TRIP:  Chor-Anno Choir Performance*</w:t>
            </w:r>
          </w:p>
          <w:p w14:paraId="2290D807" w14:textId="79E22108" w:rsidR="00E32CD0" w:rsidRPr="0043385B" w:rsidRDefault="00E32CD0" w:rsidP="00E32CD0">
            <w:pPr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9F2D2C">
              <w:rPr>
                <w:b/>
                <w:bCs/>
                <w:sz w:val="16"/>
                <w:szCs w:val="16"/>
                <w:u w:val="single"/>
              </w:rPr>
              <w:t>The Furious 7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   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A64822" w:rsidRPr="009A1848" w14:paraId="163340AE" w14:textId="77777777" w:rsidTr="00E44042">
        <w:trPr>
          <w:trHeight w:val="2420"/>
        </w:trPr>
        <w:tc>
          <w:tcPr>
            <w:tcW w:w="4008" w:type="dxa"/>
            <w:shd w:val="clear" w:color="auto" w:fill="FAE2D5" w:themeFill="accent2" w:themeFillTint="33"/>
          </w:tcPr>
          <w:p w14:paraId="12C2F45E" w14:textId="628EF0EC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4</w:t>
            </w:r>
            <w:r w:rsidR="00281F45">
              <w:rPr>
                <w:sz w:val="16"/>
                <w:szCs w:val="16"/>
              </w:rPr>
              <w:t xml:space="preserve"> </w:t>
            </w:r>
          </w:p>
          <w:p w14:paraId="54C38BB8" w14:textId="2842AA56" w:rsidR="00E335FE" w:rsidRPr="00E335FE" w:rsidRDefault="00E335FE" w:rsidP="00E32CD0">
            <w:pPr>
              <w:rPr>
                <w:b/>
                <w:bCs/>
                <w:sz w:val="16"/>
                <w:szCs w:val="16"/>
              </w:rPr>
            </w:pPr>
            <w:r w:rsidRPr="00E335FE">
              <w:rPr>
                <w:b/>
                <w:bCs/>
                <w:sz w:val="16"/>
                <w:szCs w:val="16"/>
                <w:highlight w:val="yellow"/>
              </w:rPr>
              <w:t>10:00 Seahawks VS Steelers (TH)</w:t>
            </w:r>
          </w:p>
          <w:p w14:paraId="26257EF9" w14:textId="578CEF42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376CE6A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4D511AD6" w14:textId="45546A70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3:00</w:t>
            </w:r>
            <w:r w:rsidRPr="007A0F81">
              <w:rPr>
                <w:sz w:val="16"/>
                <w:szCs w:val="16"/>
              </w:rPr>
              <w:t xml:space="preserve"> 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7DDAF7AB" w14:textId="672B4646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39587477" w14:textId="2BBDF629" w:rsidR="00E32CD0" w:rsidRPr="009A1848" w:rsidRDefault="00E32CD0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14A31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F2D2C">
              <w:rPr>
                <w:b/>
                <w:bCs/>
                <w:sz w:val="16"/>
                <w:szCs w:val="16"/>
                <w:u w:val="single"/>
              </w:rPr>
              <w:t>The Penguin Lesson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3509" w:type="dxa"/>
            <w:shd w:val="clear" w:color="auto" w:fill="FAE2D5" w:themeFill="accent2" w:themeFillTint="33"/>
          </w:tcPr>
          <w:p w14:paraId="73E689F2" w14:textId="21D5CF0E" w:rsidR="00E32CD0" w:rsidRPr="00B51DEE" w:rsidRDefault="00E32CD0" w:rsidP="00E32CD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5</w:t>
            </w:r>
          </w:p>
          <w:p w14:paraId="2C932D70" w14:textId="1ED3385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7E18A12B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>w/ Marti</w:t>
            </w:r>
            <w:r w:rsidRPr="009A1848">
              <w:rPr>
                <w:sz w:val="16"/>
                <w:szCs w:val="16"/>
              </w:rPr>
              <w:t xml:space="preserve">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E944D9" w:rsidRDefault="00E944D9" w:rsidP="00E944D9">
            <w:pPr>
              <w:rPr>
                <w:b/>
                <w:bCs/>
                <w:sz w:val="16"/>
                <w:szCs w:val="16"/>
              </w:rPr>
            </w:pPr>
            <w:r w:rsidRPr="00E944D9">
              <w:rPr>
                <w:b/>
                <w:bCs/>
                <w:sz w:val="16"/>
                <w:szCs w:val="16"/>
              </w:rPr>
              <w:t>12:30-2:30 Smart Phone Assistance</w:t>
            </w:r>
            <w:r>
              <w:rPr>
                <w:b/>
                <w:bCs/>
                <w:sz w:val="16"/>
                <w:szCs w:val="16"/>
              </w:rPr>
              <w:t xml:space="preserve"> (BR)</w:t>
            </w:r>
            <w:r w:rsidRPr="00E944D9">
              <w:rPr>
                <w:b/>
                <w:bCs/>
                <w:sz w:val="16"/>
                <w:szCs w:val="16"/>
              </w:rPr>
              <w:t xml:space="preserve"> *</w:t>
            </w:r>
          </w:p>
          <w:p w14:paraId="158D989C" w14:textId="18F4D453" w:rsidR="00E32CD0" w:rsidRPr="009A1848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687AB56A" w14:textId="05519D05" w:rsidR="00E32CD0" w:rsidRPr="00540C84" w:rsidRDefault="00E32CD0" w:rsidP="00E32CD0">
            <w:pPr>
              <w:rPr>
                <w:b/>
                <w:bCs/>
                <w:sz w:val="16"/>
                <w:szCs w:val="16"/>
              </w:rPr>
            </w:pPr>
            <w:r w:rsidRPr="00540C84">
              <w:rPr>
                <w:b/>
                <w:bCs/>
                <w:sz w:val="16"/>
                <w:szCs w:val="16"/>
              </w:rPr>
              <w:t>3:00 Open Art Studio</w:t>
            </w:r>
            <w:r w:rsidR="00540C84" w:rsidRPr="00540C84">
              <w:rPr>
                <w:b/>
                <w:bCs/>
                <w:sz w:val="16"/>
                <w:szCs w:val="16"/>
              </w:rPr>
              <w:t xml:space="preserve">: </w:t>
            </w:r>
            <w:r w:rsidR="00E335FE">
              <w:rPr>
                <w:b/>
                <w:bCs/>
                <w:sz w:val="16"/>
                <w:szCs w:val="16"/>
              </w:rPr>
              <w:t xml:space="preserve">  Balloon Printed Flowers</w:t>
            </w:r>
            <w:r w:rsidRPr="00540C84">
              <w:rPr>
                <w:b/>
                <w:bCs/>
                <w:sz w:val="16"/>
                <w:szCs w:val="16"/>
              </w:rPr>
              <w:t xml:space="preserve"> (PNW)</w:t>
            </w:r>
          </w:p>
          <w:p w14:paraId="79500391" w14:textId="77777777" w:rsidR="00973050" w:rsidRPr="009A1848" w:rsidRDefault="00973050" w:rsidP="0097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1178D0FA" w14:textId="204F266E" w:rsidR="00E32CD0" w:rsidRPr="009A1848" w:rsidRDefault="007844B6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FAE2D5" w:themeFill="accent2" w:themeFillTint="33"/>
          </w:tcPr>
          <w:p w14:paraId="0C85B457" w14:textId="7D2C8C9A" w:rsidR="00E32CD0" w:rsidRPr="009A1848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6</w:t>
            </w:r>
          </w:p>
          <w:p w14:paraId="3D1AAAA8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311BD08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A8DB91F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4D6B393" w14:textId="1D783AED" w:rsidR="009362A8" w:rsidRPr="009362A8" w:rsidRDefault="009362A8" w:rsidP="00BE0DAB">
            <w:pPr>
              <w:rPr>
                <w:b/>
                <w:bCs/>
                <w:sz w:val="16"/>
                <w:szCs w:val="16"/>
              </w:rPr>
            </w:pPr>
            <w:r w:rsidRPr="009362A8">
              <w:rPr>
                <w:b/>
                <w:bCs/>
                <w:sz w:val="16"/>
                <w:szCs w:val="16"/>
                <w:highlight w:val="yellow"/>
              </w:rPr>
              <w:t>11-2:00 VENDOR: Linda’s Accessories (Lobby)</w:t>
            </w:r>
          </w:p>
          <w:p w14:paraId="18CBBE1F" w14:textId="1AE72BBD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7BCB643C" w14:textId="6390A386" w:rsidR="00BE0DAB" w:rsidRPr="00E335FE" w:rsidRDefault="00E335FE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E0DAB" w:rsidRPr="009A1848">
              <w:rPr>
                <w:sz w:val="16"/>
                <w:szCs w:val="16"/>
              </w:rPr>
              <w:t xml:space="preserve">3:00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62F5AED5" w14:textId="37520D9F" w:rsidR="00F826AF" w:rsidRPr="009A1848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</w:tc>
        <w:tc>
          <w:tcPr>
            <w:tcW w:w="3300" w:type="dxa"/>
            <w:shd w:val="clear" w:color="auto" w:fill="FAE2D5" w:themeFill="accent2" w:themeFillTint="33"/>
          </w:tcPr>
          <w:p w14:paraId="237F1085" w14:textId="402342B0" w:rsidR="00E32CD0" w:rsidRPr="009A1848" w:rsidRDefault="00E32CD0" w:rsidP="004756CC">
            <w:pPr>
              <w:shd w:val="clear" w:color="auto" w:fill="84E290" w:themeFill="accent3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7</w:t>
            </w:r>
            <w:r w:rsidR="009362A8">
              <w:rPr>
                <w:sz w:val="16"/>
                <w:szCs w:val="16"/>
              </w:rPr>
              <w:t xml:space="preserve">      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>PROM COURT VOTING BEGINS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021AF42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Exercise </w:t>
            </w:r>
            <w:r w:rsidRPr="009362A8">
              <w:rPr>
                <w:b/>
                <w:bCs/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(FR)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6958AB8" w14:textId="42D7B05A" w:rsidR="00AC1153" w:rsidRPr="00AC1153" w:rsidRDefault="00AC1153" w:rsidP="00AC1153">
            <w:pPr>
              <w:rPr>
                <w:sz w:val="16"/>
                <w:szCs w:val="16"/>
              </w:rPr>
            </w:pPr>
            <w:r w:rsidRPr="00AC1153">
              <w:rPr>
                <w:sz w:val="16"/>
                <w:szCs w:val="16"/>
              </w:rPr>
              <w:t>11:00 Drama Club (GP)</w:t>
            </w:r>
          </w:p>
          <w:p w14:paraId="1111DDE6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-5 Massage, by Appointment *</w:t>
            </w:r>
          </w:p>
          <w:p w14:paraId="54D32ECD" w14:textId="44B74A2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19F48C71" w:rsidR="00E32CD0" w:rsidRPr="009A1848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>-4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 Happy Hou</w:t>
            </w:r>
            <w:r w:rsidR="00E56773">
              <w:rPr>
                <w:b/>
                <w:bCs/>
                <w:sz w:val="16"/>
                <w:szCs w:val="16"/>
                <w:highlight w:val="yellow"/>
              </w:rPr>
              <w:t xml:space="preserve">r </w:t>
            </w:r>
            <w:r w:rsidR="00BE0DAB">
              <w:rPr>
                <w:b/>
                <w:bCs/>
                <w:sz w:val="16"/>
                <w:szCs w:val="16"/>
                <w:highlight w:val="yellow"/>
              </w:rPr>
              <w:t>w/</w:t>
            </w:r>
            <w:r w:rsidR="00E335FE">
              <w:rPr>
                <w:b/>
                <w:bCs/>
                <w:sz w:val="16"/>
                <w:szCs w:val="16"/>
                <w:highlight w:val="yellow"/>
              </w:rPr>
              <w:t>Nick Walker</w:t>
            </w:r>
            <w:r w:rsidR="00BE0D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74118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7606E4DD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7A05D611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  Blindspot (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>s2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ep.</w:t>
            </w:r>
            <w:r w:rsidR="004756CC">
              <w:rPr>
                <w:b/>
                <w:bCs/>
                <w:sz w:val="16"/>
                <w:szCs w:val="16"/>
                <w:u w:val="single"/>
              </w:rPr>
              <w:t xml:space="preserve"> 5-6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3245" w:type="dxa"/>
            <w:shd w:val="clear" w:color="auto" w:fill="FAE2D5" w:themeFill="accent2" w:themeFillTint="33"/>
          </w:tcPr>
          <w:p w14:paraId="050DB2DA" w14:textId="765165D3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8</w:t>
            </w:r>
          </w:p>
          <w:p w14:paraId="351F1E5F" w14:textId="71131B5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011BE81" w14:textId="77777777" w:rsidR="00AC1153" w:rsidRDefault="00AC1153" w:rsidP="00AC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7C2FCF31" w14:textId="77777777" w:rsidR="006D14A3" w:rsidRPr="006D14A3" w:rsidRDefault="006D14A3" w:rsidP="006D14A3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6D14A3">
              <w:rPr>
                <w:b/>
                <w:bCs/>
                <w:sz w:val="16"/>
                <w:szCs w:val="16"/>
              </w:rPr>
              <w:t>11-2:30 Charity Sale for Community Service Center (Lobby)</w:t>
            </w:r>
          </w:p>
          <w:p w14:paraId="4BF2F8B8" w14:textId="59B47D17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05ECA547" w14:textId="4F58F1F9" w:rsidR="00A74F19" w:rsidRPr="00D335B3" w:rsidRDefault="00E32CD0" w:rsidP="007A763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6:00 Cribbage (LR), Hand and Foot (GP),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, </w:t>
            </w:r>
            <w:proofErr w:type="spellStart"/>
            <w:r w:rsidRPr="009A1848">
              <w:rPr>
                <w:sz w:val="16"/>
                <w:szCs w:val="16"/>
              </w:rPr>
              <w:t>Skipbo</w:t>
            </w:r>
            <w:proofErr w:type="spellEnd"/>
            <w:r w:rsidRPr="009A1848">
              <w:rPr>
                <w:sz w:val="16"/>
                <w:szCs w:val="16"/>
              </w:rPr>
              <w:t xml:space="preserve"> (GP)</w:t>
            </w:r>
          </w:p>
        </w:tc>
        <w:tc>
          <w:tcPr>
            <w:tcW w:w="3190" w:type="dxa"/>
            <w:shd w:val="clear" w:color="auto" w:fill="FAE2D5" w:themeFill="accent2" w:themeFillTint="33"/>
          </w:tcPr>
          <w:p w14:paraId="663811C0" w14:textId="715081E3" w:rsidR="00E32CD0" w:rsidRDefault="00A6482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0B93">
              <w:rPr>
                <w:sz w:val="16"/>
                <w:szCs w:val="16"/>
              </w:rPr>
              <w:t>9</w:t>
            </w:r>
          </w:p>
          <w:p w14:paraId="7DBAEAD2" w14:textId="77777777" w:rsidR="00E32CD0" w:rsidRDefault="00E32CD0" w:rsidP="00E32CD0">
            <w:pPr>
              <w:rPr>
                <w:sz w:val="16"/>
                <w:szCs w:val="16"/>
              </w:rPr>
            </w:pPr>
          </w:p>
          <w:p w14:paraId="49DD2247" w14:textId="663B758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>w/ 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4378EBF0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D4AB49D" w14:textId="30436AF6" w:rsidR="00207A08" w:rsidRDefault="00207A08" w:rsidP="00207A08">
            <w:pPr>
              <w:rPr>
                <w:sz w:val="16"/>
                <w:szCs w:val="16"/>
                <w:u w:val="single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</w:t>
            </w:r>
            <w:r w:rsidRPr="00E335FE">
              <w:rPr>
                <w:sz w:val="16"/>
                <w:szCs w:val="16"/>
              </w:rPr>
              <w:t xml:space="preserve">Time </w:t>
            </w:r>
            <w:r w:rsidR="00E944D9">
              <w:rPr>
                <w:sz w:val="16"/>
                <w:szCs w:val="16"/>
              </w:rPr>
              <w:t>(GP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6D62DE4A" w14:textId="78468785" w:rsidR="009362A8" w:rsidRPr="009362A8" w:rsidRDefault="009362A8" w:rsidP="004756CC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9362A8">
              <w:rPr>
                <w:b/>
                <w:bCs/>
                <w:sz w:val="16"/>
                <w:szCs w:val="16"/>
                <w:highlight w:val="yellow"/>
              </w:rPr>
              <w:t xml:space="preserve">2:30-4:00 Birthday Celebration and </w:t>
            </w:r>
            <w:r w:rsidR="006D14A3">
              <w:rPr>
                <w:b/>
                <w:bCs/>
                <w:sz w:val="16"/>
                <w:szCs w:val="16"/>
              </w:rPr>
              <w:t>“Name That Tune” Game</w:t>
            </w:r>
            <w:r w:rsidR="004756CC">
              <w:rPr>
                <w:b/>
                <w:bCs/>
                <w:sz w:val="16"/>
                <w:szCs w:val="16"/>
              </w:rPr>
              <w:t xml:space="preserve"> (BR)</w:t>
            </w:r>
          </w:p>
          <w:p w14:paraId="21867C79" w14:textId="375AF46D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F2D2C">
              <w:rPr>
                <w:b/>
                <w:bCs/>
                <w:sz w:val="16"/>
                <w:szCs w:val="16"/>
                <w:u w:val="single"/>
              </w:rPr>
              <w:t>Annie (1982)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098" w:type="dxa"/>
            <w:shd w:val="clear" w:color="auto" w:fill="FAE2D5" w:themeFill="accent2" w:themeFillTint="33"/>
          </w:tcPr>
          <w:p w14:paraId="12264C97" w14:textId="4571F699" w:rsidR="00E32CD0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820FCC5" w14:textId="7E1F4EFD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6FE2CA64" w14:textId="338853A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-</w:t>
            </w:r>
            <w:r>
              <w:rPr>
                <w:sz w:val="16"/>
                <w:szCs w:val="16"/>
              </w:rPr>
              <w:t>2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440A54AB" w14:textId="3D3FBA3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48D05E38" w14:textId="488BD817" w:rsidR="009362A8" w:rsidRPr="009362A8" w:rsidRDefault="009362A8" w:rsidP="00E32CD0">
            <w:pPr>
              <w:rPr>
                <w:b/>
                <w:bCs/>
                <w:sz w:val="16"/>
                <w:szCs w:val="16"/>
              </w:rPr>
            </w:pPr>
            <w:r w:rsidRPr="009362A8">
              <w:rPr>
                <w:b/>
                <w:bCs/>
                <w:sz w:val="16"/>
                <w:szCs w:val="16"/>
                <w:highlight w:val="yellow"/>
              </w:rPr>
              <w:t xml:space="preserve">4:00 Dinner and a Movie:  The English Patient </w:t>
            </w:r>
            <w:r w:rsidR="004756C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9362A8">
              <w:rPr>
                <w:b/>
                <w:bCs/>
                <w:sz w:val="16"/>
                <w:szCs w:val="16"/>
                <w:highlight w:val="yellow"/>
              </w:rPr>
              <w:t>*</w:t>
            </w:r>
          </w:p>
          <w:p w14:paraId="596D89C2" w14:textId="77777777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6:00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</w:t>
            </w:r>
          </w:p>
          <w:p w14:paraId="62454349" w14:textId="1DE5CC10" w:rsidR="00111AD0" w:rsidRPr="00111AD0" w:rsidRDefault="00111AD0" w:rsidP="007A763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A64822" w:rsidRPr="009A1848" w14:paraId="0D0396EE" w14:textId="77777777" w:rsidTr="00E44042">
        <w:trPr>
          <w:trHeight w:val="2474"/>
        </w:trPr>
        <w:tc>
          <w:tcPr>
            <w:tcW w:w="4008" w:type="dxa"/>
            <w:shd w:val="clear" w:color="auto" w:fill="FAE2D5" w:themeFill="accent2" w:themeFillTint="33"/>
          </w:tcPr>
          <w:p w14:paraId="49D7F085" w14:textId="1D9D905B" w:rsidR="00E32CD0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1EAB89F0" w14:textId="17299A2F" w:rsidR="004756CC" w:rsidRDefault="004756CC" w:rsidP="004756CC">
            <w:pPr>
              <w:rPr>
                <w:sz w:val="16"/>
                <w:szCs w:val="16"/>
              </w:rPr>
            </w:pPr>
            <w:r w:rsidRPr="004756CC">
              <w:rPr>
                <w:b/>
                <w:bCs/>
                <w:sz w:val="16"/>
                <w:szCs w:val="16"/>
                <w:u w:val="single"/>
              </w:rPr>
              <w:t>10</w:t>
            </w:r>
            <w:r w:rsidRPr="004756CC">
              <w:rPr>
                <w:b/>
                <w:bCs/>
                <w:sz w:val="16"/>
                <w:szCs w:val="16"/>
                <w:u w:val="single"/>
              </w:rPr>
              <w:t>:</w:t>
            </w:r>
            <w:r w:rsidRPr="004756CC">
              <w:rPr>
                <w:b/>
                <w:bCs/>
                <w:sz w:val="16"/>
                <w:szCs w:val="16"/>
                <w:u w:val="single"/>
              </w:rPr>
              <w:t>3</w:t>
            </w:r>
            <w:r w:rsidRPr="004756CC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C47DD7">
              <w:rPr>
                <w:sz w:val="16"/>
                <w:szCs w:val="16"/>
              </w:rPr>
              <w:t xml:space="preserve">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3A39BFAE" w14:textId="0E48C339" w:rsidR="009362A8" w:rsidRPr="009362A8" w:rsidRDefault="009362A8" w:rsidP="00E32CD0">
            <w:pPr>
              <w:rPr>
                <w:b/>
                <w:bCs/>
                <w:sz w:val="16"/>
                <w:szCs w:val="16"/>
              </w:rPr>
            </w:pPr>
            <w:r w:rsidRPr="009362A8">
              <w:rPr>
                <w:b/>
                <w:bCs/>
                <w:sz w:val="16"/>
                <w:szCs w:val="16"/>
                <w:highlight w:val="yellow"/>
              </w:rPr>
              <w:t>1:05 Seahawks VS Saints (TH)</w:t>
            </w:r>
          </w:p>
          <w:p w14:paraId="3A22FFAE" w14:textId="77777777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0D33047D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C2D131E" w14:textId="7657F8B3" w:rsidR="00433D03" w:rsidRPr="00433D03" w:rsidRDefault="00433D03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Grease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47452209" w14:textId="7C26B904" w:rsidR="0020492D" w:rsidRPr="0020492D" w:rsidRDefault="0020492D" w:rsidP="00E32CD0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FAE2D5" w:themeFill="accent2" w:themeFillTint="33"/>
          </w:tcPr>
          <w:p w14:paraId="333046E1" w14:textId="2994ACBD" w:rsidR="00E32CD0" w:rsidRPr="00E44042" w:rsidRDefault="00910B93" w:rsidP="00E44042">
            <w:pPr>
              <w:shd w:val="clear" w:color="auto" w:fill="47D459" w:themeFill="accent3" w:themeFillTint="99"/>
              <w:rPr>
                <w:rFonts w:ascii="Amasis MT Pro Black" w:hAnsi="Amasis MT Pro Black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44042">
              <w:rPr>
                <w:sz w:val="16"/>
                <w:szCs w:val="16"/>
              </w:rPr>
              <w:t xml:space="preserve">            </w:t>
            </w:r>
            <w:r w:rsidR="00E44042" w:rsidRPr="002E5EA8">
              <w:rPr>
                <w:rFonts w:ascii="Amasis MT Pro Black" w:hAnsi="Amasis MT Pro Black"/>
                <w:b/>
                <w:bCs/>
                <w:sz w:val="20"/>
                <w:szCs w:val="20"/>
              </w:rPr>
              <w:t>First Day of Autumn</w:t>
            </w:r>
          </w:p>
          <w:p w14:paraId="4625863D" w14:textId="77777777" w:rsidR="00E32CD0" w:rsidRPr="009A1848" w:rsidRDefault="00E32CD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55608D81" w14:textId="1F528797" w:rsidR="00E32CD0" w:rsidRDefault="00E32CD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(FR)</w:t>
            </w:r>
          </w:p>
          <w:p w14:paraId="74217EED" w14:textId="77777777" w:rsidR="00E32CD0" w:rsidRPr="009A1848" w:rsidRDefault="00E32CD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Default="00E32CD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9A1848" w:rsidRDefault="00683F59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Pr="00E944D9" w:rsidRDefault="00E944D9" w:rsidP="00E44042">
            <w:pPr>
              <w:shd w:val="clear" w:color="auto" w:fill="F6C5AC" w:themeFill="accent2" w:themeFillTint="66"/>
              <w:rPr>
                <w:b/>
                <w:bCs/>
                <w:sz w:val="16"/>
                <w:szCs w:val="16"/>
              </w:rPr>
            </w:pPr>
            <w:r w:rsidRPr="00E944D9">
              <w:rPr>
                <w:b/>
                <w:bCs/>
                <w:sz w:val="16"/>
                <w:szCs w:val="16"/>
              </w:rPr>
              <w:t>12:30-2:30 Smart Phone Assistance</w:t>
            </w:r>
            <w:r>
              <w:rPr>
                <w:b/>
                <w:bCs/>
                <w:sz w:val="16"/>
                <w:szCs w:val="16"/>
              </w:rPr>
              <w:t xml:space="preserve"> (BR)</w:t>
            </w:r>
            <w:r w:rsidRPr="00E944D9">
              <w:rPr>
                <w:b/>
                <w:bCs/>
                <w:sz w:val="16"/>
                <w:szCs w:val="16"/>
              </w:rPr>
              <w:t xml:space="preserve"> *</w:t>
            </w:r>
          </w:p>
          <w:p w14:paraId="634EBB79" w14:textId="47EC6DD1" w:rsidR="00E32CD0" w:rsidRPr="00914A31" w:rsidRDefault="00D54899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14A31">
              <w:rPr>
                <w:sz w:val="16"/>
                <w:szCs w:val="16"/>
              </w:rPr>
              <w:t xml:space="preserve"> Forum for Thought (TH)</w:t>
            </w:r>
          </w:p>
          <w:p w14:paraId="1798310B" w14:textId="49E28022" w:rsidR="00E32CD0" w:rsidRPr="009A1848" w:rsidRDefault="00E32CD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p Cribbage(GP), Shuffleb</w:t>
            </w:r>
            <w:r>
              <w:rPr>
                <w:sz w:val="16"/>
                <w:szCs w:val="16"/>
              </w:rPr>
              <w:t>oa</w:t>
            </w:r>
            <w:r w:rsidRPr="009A1848">
              <w:rPr>
                <w:sz w:val="16"/>
                <w:szCs w:val="16"/>
              </w:rPr>
              <w:t xml:space="preserve">rd( FR) </w:t>
            </w:r>
          </w:p>
          <w:p w14:paraId="449E2BA4" w14:textId="48757021" w:rsidR="00E32CD0" w:rsidRPr="00352D62" w:rsidRDefault="00E32CD0" w:rsidP="00E44042">
            <w:pPr>
              <w:shd w:val="clear" w:color="auto" w:fill="F6C5AC" w:themeFill="accent2" w:themeFillTint="66"/>
              <w:rPr>
                <w:b/>
                <w:bCs/>
                <w:sz w:val="16"/>
                <w:szCs w:val="16"/>
              </w:rPr>
            </w:pPr>
            <w:r w:rsidRPr="00352D62">
              <w:rPr>
                <w:b/>
                <w:bCs/>
                <w:sz w:val="16"/>
                <w:szCs w:val="16"/>
              </w:rPr>
              <w:t>3:00 Open Art Studio</w:t>
            </w:r>
            <w:r w:rsidR="00352D62" w:rsidRPr="00352D62">
              <w:rPr>
                <w:b/>
                <w:bCs/>
                <w:sz w:val="16"/>
                <w:szCs w:val="16"/>
              </w:rPr>
              <w:t xml:space="preserve">: </w:t>
            </w:r>
            <w:r w:rsidR="00E335FE">
              <w:rPr>
                <w:b/>
                <w:bCs/>
                <w:sz w:val="16"/>
                <w:szCs w:val="16"/>
              </w:rPr>
              <w:t xml:space="preserve"> </w:t>
            </w:r>
            <w:r w:rsidR="009362A8">
              <w:rPr>
                <w:b/>
                <w:bCs/>
                <w:sz w:val="16"/>
                <w:szCs w:val="16"/>
              </w:rPr>
              <w:t>Mondrian-Inspired Art</w:t>
            </w:r>
            <w:r w:rsidRPr="00352D62">
              <w:rPr>
                <w:b/>
                <w:bCs/>
                <w:sz w:val="16"/>
                <w:szCs w:val="16"/>
              </w:rPr>
              <w:t xml:space="preserve"> </w:t>
            </w:r>
            <w:r w:rsidR="00352D62">
              <w:rPr>
                <w:b/>
                <w:bCs/>
                <w:sz w:val="16"/>
                <w:szCs w:val="16"/>
              </w:rPr>
              <w:t xml:space="preserve">  </w:t>
            </w:r>
            <w:r w:rsidRPr="00352D62">
              <w:rPr>
                <w:b/>
                <w:bCs/>
                <w:sz w:val="16"/>
                <w:szCs w:val="16"/>
              </w:rPr>
              <w:t>(PNW)</w:t>
            </w:r>
          </w:p>
          <w:p w14:paraId="3C3E2045" w14:textId="77777777" w:rsidR="00973050" w:rsidRPr="009A1848" w:rsidRDefault="00973050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42379068" w14:textId="285F8AF4" w:rsidR="00E32CD0" w:rsidRPr="009A1848" w:rsidRDefault="007844B6" w:rsidP="00E44042">
            <w:pPr>
              <w:shd w:val="clear" w:color="auto" w:fill="F6C5AC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FAE2D5" w:themeFill="accent2" w:themeFillTint="33"/>
          </w:tcPr>
          <w:p w14:paraId="76CF831A" w14:textId="42431D45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3D5188" w14:textId="7777777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68ABB727" w14:textId="74626C55" w:rsidR="00E32CD0" w:rsidRPr="009A1848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</w:tc>
        <w:tc>
          <w:tcPr>
            <w:tcW w:w="3300" w:type="dxa"/>
            <w:shd w:val="clear" w:color="auto" w:fill="FAE2D5" w:themeFill="accent2" w:themeFillTint="33"/>
          </w:tcPr>
          <w:p w14:paraId="3987D21F" w14:textId="18776489" w:rsidR="00E32CD0" w:rsidRPr="009362A8" w:rsidRDefault="00E32CD0" w:rsidP="004756CC">
            <w:pPr>
              <w:shd w:val="clear" w:color="auto" w:fill="84E290" w:themeFill="accent3" w:themeFillTint="66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</w:t>
            </w:r>
            <w:r w:rsidR="00910B9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 xml:space="preserve">LAST DAY TO VOTE FOR PROM COURT </w:t>
            </w:r>
          </w:p>
          <w:p w14:paraId="0196B68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9362A8">
              <w:rPr>
                <w:b/>
                <w:bCs/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46B1820" w14:textId="77777777" w:rsidR="00AC1153" w:rsidRPr="00AC1153" w:rsidRDefault="00AC1153" w:rsidP="00AC1153">
            <w:pPr>
              <w:rPr>
                <w:sz w:val="16"/>
                <w:szCs w:val="16"/>
              </w:rPr>
            </w:pPr>
            <w:r w:rsidRPr="00AC1153">
              <w:rPr>
                <w:sz w:val="16"/>
                <w:szCs w:val="16"/>
              </w:rPr>
              <w:t>11:00 Drama Club (GP)</w:t>
            </w:r>
          </w:p>
          <w:p w14:paraId="712CFE59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-5 Massage, by Appointment *</w:t>
            </w:r>
          </w:p>
          <w:p w14:paraId="1B7E0686" w14:textId="1FE646B2" w:rsidR="002E5EA8" w:rsidRPr="002E5EA8" w:rsidRDefault="002E5EA8" w:rsidP="002E5EA8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2E5EA8">
              <w:rPr>
                <w:b/>
                <w:bCs/>
                <w:sz w:val="16"/>
                <w:szCs w:val="16"/>
              </w:rPr>
              <w:t>12:30 Live Model Sketching (LIB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EBDEEA4" w14:textId="28CE28AE" w:rsidR="00E32CD0" w:rsidRPr="009A1848" w:rsidRDefault="00E335FE" w:rsidP="006D14A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2:30-4 Oktoberfest </w:t>
            </w:r>
            <w:r w:rsidR="00E32CD0" w:rsidRPr="009A1848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="00E32CD0" w:rsidRPr="00BE0DAB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A3077D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111AD0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The European Take-Out Band</w:t>
            </w:r>
            <w:r w:rsidR="00BE0DAB" w:rsidRPr="00BE0DAB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0778F015" w14:textId="650000A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1E9E370D" w14:textId="071C1167" w:rsidR="00E32CD0" w:rsidRPr="009A1848" w:rsidRDefault="00433D03" w:rsidP="007A7632">
            <w:pPr>
              <w:rPr>
                <w:sz w:val="16"/>
                <w:szCs w:val="16"/>
              </w:rPr>
            </w:pPr>
            <w:r w:rsidRPr="00433D03">
              <w:rPr>
                <w:b/>
                <w:bCs/>
                <w:sz w:val="16"/>
                <w:szCs w:val="16"/>
              </w:rPr>
              <w:t xml:space="preserve">7:00 Mystery Series:  Blindspot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4756CC">
              <w:rPr>
                <w:b/>
                <w:bCs/>
                <w:sz w:val="16"/>
                <w:szCs w:val="16"/>
              </w:rPr>
              <w:t>s2</w:t>
            </w:r>
            <w:r>
              <w:rPr>
                <w:b/>
                <w:bCs/>
                <w:sz w:val="16"/>
                <w:szCs w:val="16"/>
              </w:rPr>
              <w:t>ep.</w:t>
            </w:r>
            <w:r w:rsidR="004756CC">
              <w:rPr>
                <w:b/>
                <w:bCs/>
                <w:sz w:val="16"/>
                <w:szCs w:val="16"/>
              </w:rPr>
              <w:t xml:space="preserve"> 7-8</w:t>
            </w:r>
            <w:r>
              <w:rPr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245" w:type="dxa"/>
            <w:shd w:val="clear" w:color="auto" w:fill="FAE2D5" w:themeFill="accent2" w:themeFillTint="33"/>
          </w:tcPr>
          <w:p w14:paraId="23BDB9A2" w14:textId="455645B8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F2D2C">
              <w:rPr>
                <w:sz w:val="16"/>
                <w:szCs w:val="16"/>
              </w:rPr>
              <w:t xml:space="preserve">  </w:t>
            </w:r>
            <w:r w:rsidR="00E32CD0" w:rsidRPr="009A1848">
              <w:rPr>
                <w:sz w:val="16"/>
                <w:szCs w:val="16"/>
              </w:rPr>
              <w:t>9:30 Single Deck Pinochle (HWGC)</w:t>
            </w:r>
          </w:p>
          <w:p w14:paraId="4087352C" w14:textId="21007F21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1E0FB11A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07F598B" w14:textId="3DF535A6" w:rsidR="004756CC" w:rsidRPr="004756CC" w:rsidRDefault="004756CC" w:rsidP="00A0479C">
            <w:pPr>
              <w:rPr>
                <w:b/>
                <w:bCs/>
                <w:sz w:val="16"/>
                <w:szCs w:val="16"/>
              </w:rPr>
            </w:pPr>
            <w:r w:rsidRPr="004756CC">
              <w:rPr>
                <w:b/>
                <w:bCs/>
                <w:sz w:val="16"/>
                <w:szCs w:val="16"/>
              </w:rPr>
              <w:t>11:00 Sharing Support Group (TH)</w:t>
            </w:r>
          </w:p>
          <w:p w14:paraId="19219DF8" w14:textId="4C5D8731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Beanbag Baseball (PNW)</w:t>
            </w:r>
          </w:p>
          <w:p w14:paraId="2947380F" w14:textId="64A67DF2" w:rsidR="00E32CD0" w:rsidRPr="009362A8" w:rsidRDefault="00E32CD0" w:rsidP="00E32CD0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1848">
              <w:rPr>
                <w:sz w:val="16"/>
                <w:szCs w:val="16"/>
              </w:rPr>
              <w:t xml:space="preserve">4:00 </w:t>
            </w:r>
            <w:r w:rsidRPr="006D14A3">
              <w:rPr>
                <w:sz w:val="16"/>
                <w:szCs w:val="16"/>
              </w:rPr>
              <w:t>Stitchery Witchery Group (GP)</w:t>
            </w:r>
          </w:p>
          <w:p w14:paraId="6134C8B6" w14:textId="68A6EAFA" w:rsidR="009362A8" w:rsidRPr="009362A8" w:rsidRDefault="009362A8" w:rsidP="00E32CD0">
            <w:pPr>
              <w:rPr>
                <w:b/>
                <w:bCs/>
                <w:sz w:val="16"/>
                <w:szCs w:val="16"/>
              </w:rPr>
            </w:pPr>
            <w:r w:rsidRPr="009362A8">
              <w:rPr>
                <w:b/>
                <w:bCs/>
                <w:sz w:val="16"/>
                <w:szCs w:val="16"/>
                <w:highlight w:val="yellow"/>
              </w:rPr>
              <w:t xml:space="preserve">5:15 Seahawks VS Cardinals </w:t>
            </w:r>
            <w:r w:rsidRPr="00BD3F95">
              <w:rPr>
                <w:b/>
                <w:bCs/>
                <w:sz w:val="16"/>
                <w:szCs w:val="16"/>
                <w:highlight w:val="yellow"/>
                <w:u w:val="single"/>
              </w:rPr>
              <w:t>(</w:t>
            </w:r>
            <w:r w:rsidR="00BD3F95" w:rsidRPr="00BD3F95">
              <w:rPr>
                <w:b/>
                <w:bCs/>
                <w:sz w:val="16"/>
                <w:szCs w:val="16"/>
                <w:highlight w:val="yellow"/>
                <w:u w:val="single"/>
              </w:rPr>
              <w:t>BR</w:t>
            </w:r>
            <w:r w:rsidRPr="00BD3F95">
              <w:rPr>
                <w:b/>
                <w:bCs/>
                <w:sz w:val="16"/>
                <w:szCs w:val="16"/>
                <w:highlight w:val="yellow"/>
                <w:u w:val="single"/>
              </w:rPr>
              <w:t>)</w:t>
            </w:r>
          </w:p>
          <w:p w14:paraId="2C3E5D0F" w14:textId="1560B09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2F633296" w14:textId="4F7A1AF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6:00 Cribbage (LR), Hand and Foot (GP), </w:t>
            </w:r>
            <w:proofErr w:type="spellStart"/>
            <w:r w:rsidRPr="009A1848">
              <w:rPr>
                <w:sz w:val="16"/>
                <w:szCs w:val="16"/>
              </w:rPr>
              <w:t>RummiKub</w:t>
            </w:r>
            <w:proofErr w:type="spellEnd"/>
            <w:r w:rsidRPr="009A1848">
              <w:rPr>
                <w:sz w:val="16"/>
                <w:szCs w:val="16"/>
              </w:rPr>
              <w:t xml:space="preserve"> (LIB), </w:t>
            </w:r>
            <w:proofErr w:type="spellStart"/>
            <w:r w:rsidRPr="009A1848">
              <w:rPr>
                <w:sz w:val="16"/>
                <w:szCs w:val="16"/>
              </w:rPr>
              <w:t>Skipbo</w:t>
            </w:r>
            <w:proofErr w:type="spellEnd"/>
            <w:r w:rsidRPr="009A1848">
              <w:rPr>
                <w:sz w:val="16"/>
                <w:szCs w:val="16"/>
              </w:rPr>
              <w:t xml:space="preserve"> (GP)</w:t>
            </w:r>
          </w:p>
          <w:p w14:paraId="3183C7C1" w14:textId="52D4F387" w:rsidR="009F2D2C" w:rsidRPr="009F2D2C" w:rsidRDefault="009F2D2C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F2D2C">
              <w:rPr>
                <w:b/>
                <w:bCs/>
                <w:sz w:val="16"/>
                <w:szCs w:val="16"/>
                <w:u w:val="single"/>
              </w:rPr>
              <w:t>7:00 Movie: Broke (TH)</w:t>
            </w:r>
          </w:p>
          <w:p w14:paraId="36B2A612" w14:textId="40376EA4" w:rsidR="00E32CD0" w:rsidRPr="009A1848" w:rsidRDefault="00E32CD0" w:rsidP="007A763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0" w:type="dxa"/>
            <w:shd w:val="clear" w:color="auto" w:fill="FAE2D5" w:themeFill="accent2" w:themeFillTint="33"/>
          </w:tcPr>
          <w:p w14:paraId="4BDF0379" w14:textId="2E22C917" w:rsidR="00E32CD0" w:rsidRPr="009A1848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06064B14" w14:textId="4A812721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9362A8" w:rsidRPr="009362A8">
              <w:rPr>
                <w:b/>
                <w:bCs/>
                <w:sz w:val="16"/>
                <w:szCs w:val="16"/>
                <w:u w:val="single"/>
              </w:rPr>
              <w:t>w/ Marti</w:t>
            </w:r>
            <w:r w:rsidRPr="009A1848">
              <w:rPr>
                <w:sz w:val="16"/>
                <w:szCs w:val="16"/>
              </w:rPr>
              <w:t xml:space="preserve"> (FR)</w:t>
            </w:r>
          </w:p>
          <w:p w14:paraId="35A84ADB" w14:textId="4304EA5B" w:rsidR="00A0479C" w:rsidRPr="00A0479C" w:rsidRDefault="00A0479C" w:rsidP="00A0479C">
            <w:pPr>
              <w:rPr>
                <w:b/>
                <w:bCs/>
                <w:sz w:val="16"/>
                <w:szCs w:val="16"/>
              </w:rPr>
            </w:pPr>
            <w:r w:rsidRPr="00A0479C">
              <w:rPr>
                <w:b/>
                <w:bCs/>
                <w:sz w:val="16"/>
                <w:szCs w:val="16"/>
              </w:rPr>
              <w:t>10:30 Diners’ Forum (</w:t>
            </w:r>
            <w:r w:rsidR="00BD3F95">
              <w:rPr>
                <w:b/>
                <w:bCs/>
                <w:sz w:val="16"/>
                <w:szCs w:val="16"/>
              </w:rPr>
              <w:t>PNW</w:t>
            </w:r>
            <w:r w:rsidRPr="00A0479C">
              <w:rPr>
                <w:b/>
                <w:bCs/>
                <w:sz w:val="16"/>
                <w:szCs w:val="16"/>
              </w:rPr>
              <w:t>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BFDA983" w14:textId="70D70A1F" w:rsidR="00207A08" w:rsidRDefault="00207A08" w:rsidP="00207A08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Time (GP)</w:t>
            </w:r>
          </w:p>
          <w:p w14:paraId="6FD9A440" w14:textId="1EDF8542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Prayer Time w/Ellie </w:t>
            </w:r>
            <w:r w:rsidRPr="00BD3F95">
              <w:rPr>
                <w:b/>
                <w:bCs/>
                <w:sz w:val="16"/>
                <w:szCs w:val="16"/>
                <w:u w:val="single"/>
              </w:rPr>
              <w:t>(</w:t>
            </w:r>
            <w:r w:rsidR="00BD3F95" w:rsidRPr="00BD3F95">
              <w:rPr>
                <w:b/>
                <w:bCs/>
                <w:sz w:val="16"/>
                <w:szCs w:val="16"/>
                <w:u w:val="single"/>
              </w:rPr>
              <w:t>PNW</w:t>
            </w:r>
            <w:r w:rsidRPr="00BD3F95"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7E99CACA" w14:textId="462B4B44" w:rsidR="00910B93" w:rsidRPr="009A1848" w:rsidRDefault="00910B93" w:rsidP="009362A8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E59EDC" w:themeFill="accent5" w:themeFillTint="66"/>
          </w:tcPr>
          <w:p w14:paraId="2A3E1315" w14:textId="6532E0B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 w:rsidR="00910B93">
              <w:rPr>
                <w:sz w:val="16"/>
                <w:szCs w:val="16"/>
              </w:rPr>
              <w:t>7</w:t>
            </w:r>
          </w:p>
          <w:p w14:paraId="548E0E79" w14:textId="77777777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6FD5F942" w14:textId="1806755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9 – 11:30 </w:t>
            </w:r>
            <w:r w:rsidR="009362A8">
              <w:rPr>
                <w:sz w:val="16"/>
                <w:szCs w:val="16"/>
              </w:rPr>
              <w:t xml:space="preserve">CANCELLED </w:t>
            </w:r>
            <w:r w:rsidRPr="009A1848">
              <w:rPr>
                <w:sz w:val="16"/>
                <w:szCs w:val="16"/>
              </w:rPr>
              <w:t xml:space="preserve">Team Wii Bowling </w:t>
            </w:r>
          </w:p>
          <w:p w14:paraId="4D42CF81" w14:textId="7FD42F5C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B01FF3B" w14:textId="77777777" w:rsidR="00E44042" w:rsidRDefault="00E32CD0" w:rsidP="00E4404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136CF428" w14:textId="77777777" w:rsidR="00E44042" w:rsidRDefault="00E44042" w:rsidP="00E44042">
            <w:pPr>
              <w:rPr>
                <w:color w:val="EE0000"/>
                <w:sz w:val="24"/>
                <w:szCs w:val="24"/>
              </w:rPr>
            </w:pPr>
          </w:p>
          <w:p w14:paraId="15CE2905" w14:textId="1EA8EBDF" w:rsidR="006D14A3" w:rsidRPr="00E44042" w:rsidRDefault="009362A8" w:rsidP="00E44042">
            <w:pPr>
              <w:jc w:val="center"/>
              <w:rPr>
                <w:b/>
                <w:bCs/>
                <w:color w:val="EE0000"/>
                <w:sz w:val="36"/>
                <w:szCs w:val="36"/>
                <w:highlight w:val="yellow"/>
              </w:rPr>
            </w:pPr>
            <w:r w:rsidRPr="00E44042">
              <w:rPr>
                <w:b/>
                <w:bCs/>
                <w:color w:val="EE0000"/>
                <w:sz w:val="36"/>
                <w:szCs w:val="36"/>
                <w:highlight w:val="yellow"/>
              </w:rPr>
              <w:t xml:space="preserve">6:30-8:30 PROM </w:t>
            </w:r>
          </w:p>
          <w:p w14:paraId="458DA97D" w14:textId="7408ECD3" w:rsidR="00E32CD0" w:rsidRPr="00E44042" w:rsidRDefault="00E44042" w:rsidP="00E44042">
            <w:pPr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  <w:highlight w:val="yellow"/>
              </w:rPr>
              <w:t xml:space="preserve">&amp; </w:t>
            </w:r>
            <w:r w:rsidR="009362A8" w:rsidRPr="00E44042">
              <w:rPr>
                <w:b/>
                <w:bCs/>
                <w:color w:val="EE0000"/>
                <w:sz w:val="36"/>
                <w:szCs w:val="36"/>
                <w:highlight w:val="yellow"/>
              </w:rPr>
              <w:t>Silent Auction</w:t>
            </w:r>
          </w:p>
          <w:p w14:paraId="6D05A7CF" w14:textId="23B3DEF2" w:rsidR="00E32CD0" w:rsidRPr="0089522E" w:rsidRDefault="00E32CD0" w:rsidP="00E32C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4042" w:rsidRPr="009A1848" w14:paraId="0EF134A7" w14:textId="77777777" w:rsidTr="00E44042">
        <w:trPr>
          <w:trHeight w:val="2348"/>
        </w:trPr>
        <w:tc>
          <w:tcPr>
            <w:tcW w:w="4008" w:type="dxa"/>
            <w:shd w:val="clear" w:color="auto" w:fill="FAE2D5" w:themeFill="accent2" w:themeFillTint="33"/>
          </w:tcPr>
          <w:p w14:paraId="2B383210" w14:textId="7CA17334" w:rsidR="00E44042" w:rsidRPr="009A1848" w:rsidRDefault="00E44042" w:rsidP="00D54899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  <w:p w14:paraId="4CE16051" w14:textId="10FAF683" w:rsidR="00E44042" w:rsidRPr="00352F38" w:rsidRDefault="00E44042" w:rsidP="00900F6F">
            <w:pPr>
              <w:rPr>
                <w:sz w:val="16"/>
                <w:szCs w:val="16"/>
              </w:rPr>
            </w:pPr>
            <w:r w:rsidRPr="00352F38">
              <w:rPr>
                <w:sz w:val="16"/>
                <w:szCs w:val="16"/>
              </w:rPr>
              <w:t>1:30 Church (non-denominational) (PNW)</w:t>
            </w:r>
          </w:p>
          <w:p w14:paraId="6847948F" w14:textId="77777777" w:rsidR="00E44042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03C822BA" w14:textId="77777777" w:rsidR="00E44042" w:rsidRDefault="00E44042" w:rsidP="00352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</w:t>
            </w:r>
            <w:r w:rsidRPr="009A1848">
              <w:rPr>
                <w:sz w:val="16"/>
                <w:szCs w:val="16"/>
              </w:rPr>
              <w:t>Heartland TV Series (TH)</w:t>
            </w:r>
          </w:p>
          <w:p w14:paraId="368DFD48" w14:textId="77777777" w:rsidR="00E44042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522599DD" w14:textId="1FD0DDC0" w:rsidR="00E44042" w:rsidRDefault="00E44042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Radio   (TH)</w:t>
            </w:r>
          </w:p>
          <w:p w14:paraId="351D6129" w14:textId="77777777" w:rsidR="00E44042" w:rsidRDefault="00E44042" w:rsidP="00D54899">
            <w:pPr>
              <w:rPr>
                <w:sz w:val="16"/>
                <w:szCs w:val="16"/>
              </w:rPr>
            </w:pPr>
          </w:p>
          <w:p w14:paraId="53481905" w14:textId="178D0716" w:rsidR="00E44042" w:rsidRPr="004B5BF5" w:rsidRDefault="00E44042" w:rsidP="00D54899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shd w:val="clear" w:color="auto" w:fill="FAE2D5" w:themeFill="accent2" w:themeFillTint="33"/>
          </w:tcPr>
          <w:p w14:paraId="03EA5830" w14:textId="60BDFC39" w:rsidR="00E44042" w:rsidRDefault="00E44042" w:rsidP="00D54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7138879A" w14:textId="4CB62D08" w:rsidR="00E44042" w:rsidRPr="009A1848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20B70154" w14:textId="77777777" w:rsidR="00E44042" w:rsidRPr="009A1848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</w:p>
          <w:p w14:paraId="27BABA06" w14:textId="77777777" w:rsidR="00E44042" w:rsidRPr="009A1848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17F4F19" w14:textId="77777777" w:rsidR="00E44042" w:rsidRPr="009A1848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1:00 Level 1 (Seated) Exercise </w:t>
            </w:r>
          </w:p>
          <w:p w14:paraId="405A8210" w14:textId="77777777" w:rsidR="00E44042" w:rsidRDefault="00E44042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-1:30</w:t>
            </w:r>
            <w:r w:rsidRPr="009A1848">
              <w:rPr>
                <w:sz w:val="16"/>
                <w:szCs w:val="16"/>
              </w:rPr>
              <w:t xml:space="preserve"> Jewelry Sorting Project (GP)</w:t>
            </w:r>
          </w:p>
          <w:p w14:paraId="79EE302D" w14:textId="77777777" w:rsidR="00E44042" w:rsidRPr="00E944D9" w:rsidRDefault="00E44042" w:rsidP="00E944D9">
            <w:pPr>
              <w:rPr>
                <w:b/>
                <w:bCs/>
                <w:sz w:val="16"/>
                <w:szCs w:val="16"/>
              </w:rPr>
            </w:pPr>
            <w:r w:rsidRPr="00E944D9">
              <w:rPr>
                <w:b/>
                <w:bCs/>
                <w:sz w:val="16"/>
                <w:szCs w:val="16"/>
              </w:rPr>
              <w:t>12:30-2:30 Smart Phone Assistance</w:t>
            </w:r>
            <w:r>
              <w:rPr>
                <w:b/>
                <w:bCs/>
                <w:sz w:val="16"/>
                <w:szCs w:val="16"/>
              </w:rPr>
              <w:t xml:space="preserve"> (BR)</w:t>
            </w:r>
            <w:r w:rsidRPr="00E944D9">
              <w:rPr>
                <w:b/>
                <w:bCs/>
                <w:sz w:val="16"/>
                <w:szCs w:val="16"/>
              </w:rPr>
              <w:t xml:space="preserve"> *</w:t>
            </w:r>
          </w:p>
          <w:p w14:paraId="3859EA73" w14:textId="55606C19" w:rsidR="00E44042" w:rsidRPr="001F35BA" w:rsidRDefault="00E44042" w:rsidP="00D54899">
            <w:pPr>
              <w:rPr>
                <w:b/>
                <w:bCs/>
                <w:sz w:val="16"/>
                <w:szCs w:val="16"/>
              </w:rPr>
            </w:pPr>
            <w:r w:rsidRPr="001F35BA">
              <w:rPr>
                <w:b/>
                <w:bCs/>
                <w:sz w:val="16"/>
                <w:szCs w:val="16"/>
              </w:rPr>
              <w:t>1:00 Book Club (LIB)</w:t>
            </w:r>
          </w:p>
          <w:p w14:paraId="5257C8A1" w14:textId="042C32FF" w:rsidR="00E44042" w:rsidRDefault="00E44042" w:rsidP="00D54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 Forum for Thought (TH)</w:t>
            </w:r>
          </w:p>
          <w:p w14:paraId="3C2E9710" w14:textId="77777777" w:rsidR="00E44042" w:rsidRDefault="00E44042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626609CA" w14:textId="0CECFCD3" w:rsidR="00E44042" w:rsidRPr="00352D62" w:rsidRDefault="00E44042" w:rsidP="00973050">
            <w:pPr>
              <w:rPr>
                <w:b/>
                <w:bCs/>
                <w:sz w:val="16"/>
                <w:szCs w:val="16"/>
              </w:rPr>
            </w:pPr>
            <w:r w:rsidRPr="00352D62">
              <w:rPr>
                <w:b/>
                <w:bCs/>
                <w:sz w:val="16"/>
                <w:szCs w:val="16"/>
                <w:highlight w:val="yellow"/>
              </w:rPr>
              <w:t>3:00  Open Art Studio: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3-D Relief Art</w:t>
            </w:r>
            <w:r w:rsidRPr="00352D62">
              <w:rPr>
                <w:b/>
                <w:bCs/>
                <w:sz w:val="16"/>
                <w:szCs w:val="16"/>
                <w:highlight w:val="yellow"/>
              </w:rPr>
              <w:t xml:space="preserve"> (PNW)</w:t>
            </w:r>
          </w:p>
          <w:p w14:paraId="7F92876F" w14:textId="77777777" w:rsidR="00E44042" w:rsidRPr="009A1848" w:rsidRDefault="00E44042" w:rsidP="0097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0FF4A8E4" w14:textId="60643B76" w:rsidR="00E44042" w:rsidRDefault="00E44042" w:rsidP="007A7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FAE2D5" w:themeFill="accent2" w:themeFillTint="33"/>
          </w:tcPr>
          <w:p w14:paraId="5165F14C" w14:textId="08DD6DD1" w:rsidR="00E44042" w:rsidRDefault="00E44042" w:rsidP="00A648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        </w:t>
            </w:r>
          </w:p>
          <w:p w14:paraId="4EE6C414" w14:textId="0E1FA143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15 Tai Chi LIVE Fitness Class (FR)</w:t>
            </w:r>
          </w:p>
          <w:p w14:paraId="05FD1A72" w14:textId="77777777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– 11:30  Blood Pressure Screening  (TH)</w:t>
            </w:r>
          </w:p>
          <w:p w14:paraId="59EC3F76" w14:textId="77777777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Relax and Chat Awhile (LR)</w:t>
            </w:r>
          </w:p>
          <w:p w14:paraId="02AC5939" w14:textId="77777777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:00 Drumming w/ Marie (PNW)</w:t>
            </w:r>
          </w:p>
          <w:p w14:paraId="28E79E6C" w14:textId="77777777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3:00 Beanbag Baseball (PNW)</w:t>
            </w:r>
          </w:p>
          <w:p w14:paraId="58B57059" w14:textId="09C64011" w:rsidR="00E44042" w:rsidRPr="00A64822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3:00 Bridge (</w:t>
            </w:r>
            <w:r>
              <w:rPr>
                <w:sz w:val="16"/>
                <w:szCs w:val="16"/>
              </w:rPr>
              <w:t>LR</w:t>
            </w:r>
            <w:r w:rsidRPr="00A64822">
              <w:rPr>
                <w:sz w:val="16"/>
                <w:szCs w:val="16"/>
              </w:rPr>
              <w:t>)</w:t>
            </w:r>
          </w:p>
          <w:p w14:paraId="09A5DCC8" w14:textId="2EE660D2" w:rsidR="00E44042" w:rsidRPr="00E335FE" w:rsidRDefault="00E44042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6:00 Pinochle (G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shd w:val="clear" w:color="auto" w:fill="A5C9EB" w:themeFill="text2" w:themeFillTint="40"/>
          </w:tcPr>
          <w:p w14:paraId="05F33B29" w14:textId="77777777" w:rsidR="00E44042" w:rsidRDefault="00E44042" w:rsidP="00910B93">
            <w:pPr>
              <w:rPr>
                <w:b/>
                <w:bCs/>
              </w:rPr>
            </w:pPr>
            <w:r w:rsidRPr="00E936E2">
              <w:rPr>
                <w:b/>
                <w:bCs/>
              </w:rPr>
              <w:t>Key to Room Abbreviations:</w:t>
            </w:r>
          </w:p>
          <w:p w14:paraId="5F3143FF" w14:textId="77777777" w:rsidR="00E44042" w:rsidRPr="00137E66" w:rsidRDefault="00E44042" w:rsidP="00910B93">
            <w:pPr>
              <w:rPr>
                <w:b/>
                <w:bCs/>
                <w:sz w:val="8"/>
                <w:szCs w:val="8"/>
              </w:rPr>
            </w:pPr>
          </w:p>
          <w:p w14:paraId="000A7F02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BR          = Bistro</w:t>
            </w:r>
          </w:p>
          <w:p w14:paraId="2DB71C63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DR          = Dining Room</w:t>
            </w:r>
          </w:p>
          <w:p w14:paraId="64C8BF55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FR           = Fitness Room</w:t>
            </w:r>
          </w:p>
          <w:p w14:paraId="0460FE4B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GP          = Game Parlor</w:t>
            </w:r>
          </w:p>
          <w:p w14:paraId="180831A1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HWGC  = Honor Wall Game Corner</w:t>
            </w:r>
          </w:p>
          <w:p w14:paraId="0D64B1AD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LIB         = Library</w:t>
            </w:r>
          </w:p>
          <w:p w14:paraId="6B00F88F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LR          =  Living Room</w:t>
            </w:r>
          </w:p>
          <w:p w14:paraId="1F4C876D" w14:textId="77777777" w:rsidR="00E44042" w:rsidRPr="00F826AF" w:rsidRDefault="00E44042" w:rsidP="00910B93">
            <w:pPr>
              <w:rPr>
                <w:b/>
                <w:bCs/>
                <w:sz w:val="18"/>
                <w:szCs w:val="18"/>
              </w:rPr>
            </w:pPr>
            <w:r w:rsidRPr="00F826AF">
              <w:rPr>
                <w:b/>
                <w:bCs/>
                <w:sz w:val="18"/>
                <w:szCs w:val="18"/>
              </w:rPr>
              <w:t>PNW     = Pacific NW Room</w:t>
            </w:r>
          </w:p>
          <w:p w14:paraId="3B139F67" w14:textId="55F435A4" w:rsidR="00E44042" w:rsidRPr="009A1848" w:rsidRDefault="00E44042" w:rsidP="00910B93">
            <w:pPr>
              <w:rPr>
                <w:sz w:val="16"/>
                <w:szCs w:val="16"/>
              </w:rPr>
            </w:pPr>
            <w:r w:rsidRPr="00F826AF">
              <w:rPr>
                <w:b/>
                <w:bCs/>
                <w:sz w:val="18"/>
                <w:szCs w:val="18"/>
              </w:rPr>
              <w:t>TH          = Theater</w:t>
            </w:r>
          </w:p>
        </w:tc>
        <w:tc>
          <w:tcPr>
            <w:tcW w:w="9533" w:type="dxa"/>
            <w:gridSpan w:val="3"/>
          </w:tcPr>
          <w:p w14:paraId="6A95C69C" w14:textId="532CBB75" w:rsidR="00E44042" w:rsidRPr="009A1848" w:rsidRDefault="00E44042" w:rsidP="00E4404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2062CC" wp14:editId="3FDEB417">
                  <wp:extent cx="5876925" cy="1714500"/>
                  <wp:effectExtent l="0" t="0" r="9525" b="0"/>
                  <wp:docPr id="1316682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682458" name=""/>
                          <pic:cNvPicPr/>
                        </pic:nvPicPr>
                        <pic:blipFill rotWithShape="1">
                          <a:blip r:embed="rId9"/>
                          <a:srcRect t="11285" b="3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E93AB" w14:textId="2EF28A20" w:rsidR="00771414" w:rsidRPr="001E5081" w:rsidRDefault="00771414" w:rsidP="00A3426A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39C0"/>
    <w:rsid w:val="000141C3"/>
    <w:rsid w:val="00015D40"/>
    <w:rsid w:val="00016F7F"/>
    <w:rsid w:val="000239C1"/>
    <w:rsid w:val="00023E85"/>
    <w:rsid w:val="000257C0"/>
    <w:rsid w:val="000319C3"/>
    <w:rsid w:val="00031F00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322B"/>
    <w:rsid w:val="00094E4F"/>
    <w:rsid w:val="00095915"/>
    <w:rsid w:val="00096B76"/>
    <w:rsid w:val="000A03CB"/>
    <w:rsid w:val="000A0457"/>
    <w:rsid w:val="000A1F6C"/>
    <w:rsid w:val="000A377A"/>
    <w:rsid w:val="000A651A"/>
    <w:rsid w:val="000B1146"/>
    <w:rsid w:val="000B422A"/>
    <w:rsid w:val="000B5001"/>
    <w:rsid w:val="000B5060"/>
    <w:rsid w:val="000C1334"/>
    <w:rsid w:val="000C40C2"/>
    <w:rsid w:val="000C4E60"/>
    <w:rsid w:val="000D1F15"/>
    <w:rsid w:val="000D44B2"/>
    <w:rsid w:val="000D557F"/>
    <w:rsid w:val="000D61FD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7823"/>
    <w:rsid w:val="00120211"/>
    <w:rsid w:val="0012166C"/>
    <w:rsid w:val="00134524"/>
    <w:rsid w:val="00134D80"/>
    <w:rsid w:val="00137C0F"/>
    <w:rsid w:val="00137E66"/>
    <w:rsid w:val="0015015D"/>
    <w:rsid w:val="00150173"/>
    <w:rsid w:val="00152B48"/>
    <w:rsid w:val="00155A74"/>
    <w:rsid w:val="00157275"/>
    <w:rsid w:val="00160562"/>
    <w:rsid w:val="00162E4C"/>
    <w:rsid w:val="00163A28"/>
    <w:rsid w:val="00167D43"/>
    <w:rsid w:val="001716A3"/>
    <w:rsid w:val="00171B1F"/>
    <w:rsid w:val="001757F7"/>
    <w:rsid w:val="00175A8A"/>
    <w:rsid w:val="001778CD"/>
    <w:rsid w:val="001813F2"/>
    <w:rsid w:val="00181EEC"/>
    <w:rsid w:val="00182412"/>
    <w:rsid w:val="0018661F"/>
    <w:rsid w:val="00190C6B"/>
    <w:rsid w:val="0019490A"/>
    <w:rsid w:val="001A021B"/>
    <w:rsid w:val="001A044F"/>
    <w:rsid w:val="001A26D3"/>
    <w:rsid w:val="001A31AC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2C74"/>
    <w:rsid w:val="00233BFF"/>
    <w:rsid w:val="00240BB6"/>
    <w:rsid w:val="002418E3"/>
    <w:rsid w:val="00247E9E"/>
    <w:rsid w:val="00252548"/>
    <w:rsid w:val="00254A76"/>
    <w:rsid w:val="00255536"/>
    <w:rsid w:val="002577FB"/>
    <w:rsid w:val="00260AAD"/>
    <w:rsid w:val="00263387"/>
    <w:rsid w:val="002648D9"/>
    <w:rsid w:val="002702E1"/>
    <w:rsid w:val="002721E5"/>
    <w:rsid w:val="00272425"/>
    <w:rsid w:val="00272DBA"/>
    <w:rsid w:val="00274372"/>
    <w:rsid w:val="00276590"/>
    <w:rsid w:val="0027679A"/>
    <w:rsid w:val="00277176"/>
    <w:rsid w:val="00281F45"/>
    <w:rsid w:val="002847AB"/>
    <w:rsid w:val="00284F85"/>
    <w:rsid w:val="0028607F"/>
    <w:rsid w:val="002872C2"/>
    <w:rsid w:val="00287784"/>
    <w:rsid w:val="00293886"/>
    <w:rsid w:val="00293BF5"/>
    <w:rsid w:val="00294CC0"/>
    <w:rsid w:val="00294ED8"/>
    <w:rsid w:val="00295F2A"/>
    <w:rsid w:val="00296EA2"/>
    <w:rsid w:val="00297ADA"/>
    <w:rsid w:val="002A0096"/>
    <w:rsid w:val="002A5B5D"/>
    <w:rsid w:val="002B253A"/>
    <w:rsid w:val="002B4417"/>
    <w:rsid w:val="002B4509"/>
    <w:rsid w:val="002C0182"/>
    <w:rsid w:val="002C73B4"/>
    <w:rsid w:val="002D1ACE"/>
    <w:rsid w:val="002D39A7"/>
    <w:rsid w:val="002D5F44"/>
    <w:rsid w:val="002D791D"/>
    <w:rsid w:val="002E02C0"/>
    <w:rsid w:val="002E1244"/>
    <w:rsid w:val="002E15D8"/>
    <w:rsid w:val="002E5EA8"/>
    <w:rsid w:val="002F592E"/>
    <w:rsid w:val="0030164D"/>
    <w:rsid w:val="00303411"/>
    <w:rsid w:val="00306EED"/>
    <w:rsid w:val="00307C19"/>
    <w:rsid w:val="00322E4E"/>
    <w:rsid w:val="00326D2C"/>
    <w:rsid w:val="00326D61"/>
    <w:rsid w:val="0032783E"/>
    <w:rsid w:val="00335B33"/>
    <w:rsid w:val="00336075"/>
    <w:rsid w:val="00336BD2"/>
    <w:rsid w:val="003379C3"/>
    <w:rsid w:val="003435BA"/>
    <w:rsid w:val="00343C2B"/>
    <w:rsid w:val="00352D62"/>
    <w:rsid w:val="00352F38"/>
    <w:rsid w:val="003536DC"/>
    <w:rsid w:val="00353F03"/>
    <w:rsid w:val="003563EB"/>
    <w:rsid w:val="0036045B"/>
    <w:rsid w:val="0036253A"/>
    <w:rsid w:val="003625AB"/>
    <w:rsid w:val="00365D7A"/>
    <w:rsid w:val="00366E46"/>
    <w:rsid w:val="003717D1"/>
    <w:rsid w:val="003722BC"/>
    <w:rsid w:val="003729A1"/>
    <w:rsid w:val="003739B5"/>
    <w:rsid w:val="003817D8"/>
    <w:rsid w:val="00381A4F"/>
    <w:rsid w:val="003827BE"/>
    <w:rsid w:val="0038317E"/>
    <w:rsid w:val="00383378"/>
    <w:rsid w:val="00386A15"/>
    <w:rsid w:val="00390E1E"/>
    <w:rsid w:val="00391615"/>
    <w:rsid w:val="00393A7F"/>
    <w:rsid w:val="003A09ED"/>
    <w:rsid w:val="003A1585"/>
    <w:rsid w:val="003A58A1"/>
    <w:rsid w:val="003A6E24"/>
    <w:rsid w:val="003B0C47"/>
    <w:rsid w:val="003B112A"/>
    <w:rsid w:val="003B11DB"/>
    <w:rsid w:val="003C2658"/>
    <w:rsid w:val="003C3827"/>
    <w:rsid w:val="003D124F"/>
    <w:rsid w:val="003D3309"/>
    <w:rsid w:val="003D4F9D"/>
    <w:rsid w:val="003D5757"/>
    <w:rsid w:val="003E6BA0"/>
    <w:rsid w:val="003F67BB"/>
    <w:rsid w:val="00401FD9"/>
    <w:rsid w:val="00402991"/>
    <w:rsid w:val="00404875"/>
    <w:rsid w:val="00404E00"/>
    <w:rsid w:val="004055D2"/>
    <w:rsid w:val="004100E7"/>
    <w:rsid w:val="00410ABC"/>
    <w:rsid w:val="00412958"/>
    <w:rsid w:val="004133A8"/>
    <w:rsid w:val="00413CD2"/>
    <w:rsid w:val="00416B00"/>
    <w:rsid w:val="00423FAA"/>
    <w:rsid w:val="00424D74"/>
    <w:rsid w:val="004274B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6F7"/>
    <w:rsid w:val="00465AC1"/>
    <w:rsid w:val="004671A3"/>
    <w:rsid w:val="00470B5E"/>
    <w:rsid w:val="004747A0"/>
    <w:rsid w:val="00474B04"/>
    <w:rsid w:val="004756CC"/>
    <w:rsid w:val="00475FB4"/>
    <w:rsid w:val="00482894"/>
    <w:rsid w:val="0048426F"/>
    <w:rsid w:val="004910D5"/>
    <w:rsid w:val="00491545"/>
    <w:rsid w:val="00495627"/>
    <w:rsid w:val="004A2887"/>
    <w:rsid w:val="004A2963"/>
    <w:rsid w:val="004A48BE"/>
    <w:rsid w:val="004B0F4D"/>
    <w:rsid w:val="004B5BF5"/>
    <w:rsid w:val="004B650B"/>
    <w:rsid w:val="004C12C2"/>
    <w:rsid w:val="004C1F52"/>
    <w:rsid w:val="004C3546"/>
    <w:rsid w:val="004C48D2"/>
    <w:rsid w:val="004C5543"/>
    <w:rsid w:val="004D2023"/>
    <w:rsid w:val="004D289D"/>
    <w:rsid w:val="004E2C70"/>
    <w:rsid w:val="004E4ECA"/>
    <w:rsid w:val="004E59C0"/>
    <w:rsid w:val="004F06BD"/>
    <w:rsid w:val="004F64EC"/>
    <w:rsid w:val="0050113C"/>
    <w:rsid w:val="00510515"/>
    <w:rsid w:val="00510B3C"/>
    <w:rsid w:val="00514572"/>
    <w:rsid w:val="00517894"/>
    <w:rsid w:val="0052025E"/>
    <w:rsid w:val="00520BCD"/>
    <w:rsid w:val="00521600"/>
    <w:rsid w:val="00522FE5"/>
    <w:rsid w:val="0052412D"/>
    <w:rsid w:val="00525DDD"/>
    <w:rsid w:val="005267B3"/>
    <w:rsid w:val="00530A6B"/>
    <w:rsid w:val="00532DC3"/>
    <w:rsid w:val="00537D84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3E5A"/>
    <w:rsid w:val="00565491"/>
    <w:rsid w:val="00565688"/>
    <w:rsid w:val="00567961"/>
    <w:rsid w:val="00570C99"/>
    <w:rsid w:val="00576345"/>
    <w:rsid w:val="00580204"/>
    <w:rsid w:val="00586A25"/>
    <w:rsid w:val="0059460E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20BE"/>
    <w:rsid w:val="005D5E0E"/>
    <w:rsid w:val="005D6265"/>
    <w:rsid w:val="005E04F9"/>
    <w:rsid w:val="005E3EF4"/>
    <w:rsid w:val="005E4555"/>
    <w:rsid w:val="00601E6F"/>
    <w:rsid w:val="00606477"/>
    <w:rsid w:val="00606774"/>
    <w:rsid w:val="00610439"/>
    <w:rsid w:val="006146E8"/>
    <w:rsid w:val="006204B8"/>
    <w:rsid w:val="0062082A"/>
    <w:rsid w:val="00621656"/>
    <w:rsid w:val="006219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81006"/>
    <w:rsid w:val="00683F59"/>
    <w:rsid w:val="0068538F"/>
    <w:rsid w:val="00695D07"/>
    <w:rsid w:val="006A05CD"/>
    <w:rsid w:val="006A1A61"/>
    <w:rsid w:val="006A3EE2"/>
    <w:rsid w:val="006A57BE"/>
    <w:rsid w:val="006B23C7"/>
    <w:rsid w:val="006B483B"/>
    <w:rsid w:val="006B58C0"/>
    <w:rsid w:val="006B7218"/>
    <w:rsid w:val="006C1B3F"/>
    <w:rsid w:val="006C1CC0"/>
    <w:rsid w:val="006D14A3"/>
    <w:rsid w:val="006D2A52"/>
    <w:rsid w:val="006D68A1"/>
    <w:rsid w:val="006D7176"/>
    <w:rsid w:val="006D76A3"/>
    <w:rsid w:val="006E01AA"/>
    <w:rsid w:val="006E168B"/>
    <w:rsid w:val="006E60E1"/>
    <w:rsid w:val="006F2392"/>
    <w:rsid w:val="006F3EA7"/>
    <w:rsid w:val="00701A04"/>
    <w:rsid w:val="0070210B"/>
    <w:rsid w:val="00704550"/>
    <w:rsid w:val="007067ED"/>
    <w:rsid w:val="0071429D"/>
    <w:rsid w:val="007333BC"/>
    <w:rsid w:val="007375AB"/>
    <w:rsid w:val="00741182"/>
    <w:rsid w:val="00743B78"/>
    <w:rsid w:val="00745971"/>
    <w:rsid w:val="00746166"/>
    <w:rsid w:val="0075037C"/>
    <w:rsid w:val="007514F3"/>
    <w:rsid w:val="007553F6"/>
    <w:rsid w:val="00760817"/>
    <w:rsid w:val="00760865"/>
    <w:rsid w:val="00761A81"/>
    <w:rsid w:val="00763321"/>
    <w:rsid w:val="0076574F"/>
    <w:rsid w:val="007676F8"/>
    <w:rsid w:val="007677E7"/>
    <w:rsid w:val="00771414"/>
    <w:rsid w:val="007719AD"/>
    <w:rsid w:val="00776E8F"/>
    <w:rsid w:val="0078297C"/>
    <w:rsid w:val="007844B6"/>
    <w:rsid w:val="00785A3A"/>
    <w:rsid w:val="00786BB8"/>
    <w:rsid w:val="00787535"/>
    <w:rsid w:val="00791A34"/>
    <w:rsid w:val="00795355"/>
    <w:rsid w:val="007961A4"/>
    <w:rsid w:val="007A045A"/>
    <w:rsid w:val="007A0F81"/>
    <w:rsid w:val="007A565A"/>
    <w:rsid w:val="007A7632"/>
    <w:rsid w:val="007A7F80"/>
    <w:rsid w:val="007B3433"/>
    <w:rsid w:val="007B6E8D"/>
    <w:rsid w:val="007C0A5C"/>
    <w:rsid w:val="007C2E78"/>
    <w:rsid w:val="007C37EC"/>
    <w:rsid w:val="007C3A8C"/>
    <w:rsid w:val="007D326B"/>
    <w:rsid w:val="007E07C3"/>
    <w:rsid w:val="007E17CB"/>
    <w:rsid w:val="007E4FAC"/>
    <w:rsid w:val="007E6BA9"/>
    <w:rsid w:val="007E6EF9"/>
    <w:rsid w:val="007F0B63"/>
    <w:rsid w:val="007F5A0E"/>
    <w:rsid w:val="007F64D0"/>
    <w:rsid w:val="008008F9"/>
    <w:rsid w:val="00801C5B"/>
    <w:rsid w:val="00803718"/>
    <w:rsid w:val="008073FF"/>
    <w:rsid w:val="00807FF1"/>
    <w:rsid w:val="0081150F"/>
    <w:rsid w:val="00826CD0"/>
    <w:rsid w:val="008312A7"/>
    <w:rsid w:val="0083325B"/>
    <w:rsid w:val="00833DA9"/>
    <w:rsid w:val="008411BB"/>
    <w:rsid w:val="00842281"/>
    <w:rsid w:val="00842FF4"/>
    <w:rsid w:val="00843EF6"/>
    <w:rsid w:val="008444E3"/>
    <w:rsid w:val="008446C8"/>
    <w:rsid w:val="00850A4B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667C"/>
    <w:rsid w:val="008666CB"/>
    <w:rsid w:val="00866D3B"/>
    <w:rsid w:val="0087434F"/>
    <w:rsid w:val="00876125"/>
    <w:rsid w:val="008824D4"/>
    <w:rsid w:val="00882883"/>
    <w:rsid w:val="00882D14"/>
    <w:rsid w:val="00885944"/>
    <w:rsid w:val="00887FA2"/>
    <w:rsid w:val="008920FD"/>
    <w:rsid w:val="0089522E"/>
    <w:rsid w:val="008953FF"/>
    <w:rsid w:val="00896243"/>
    <w:rsid w:val="00897FAB"/>
    <w:rsid w:val="008A07E2"/>
    <w:rsid w:val="008A4A27"/>
    <w:rsid w:val="008A6C75"/>
    <w:rsid w:val="008B43AE"/>
    <w:rsid w:val="008B6D5E"/>
    <w:rsid w:val="008C0374"/>
    <w:rsid w:val="008C1AE7"/>
    <w:rsid w:val="008C45CF"/>
    <w:rsid w:val="008C7E57"/>
    <w:rsid w:val="008D47FB"/>
    <w:rsid w:val="008D4F35"/>
    <w:rsid w:val="008D5312"/>
    <w:rsid w:val="008E1007"/>
    <w:rsid w:val="008E3005"/>
    <w:rsid w:val="008E53DA"/>
    <w:rsid w:val="008F32E2"/>
    <w:rsid w:val="008F5F40"/>
    <w:rsid w:val="00900F6F"/>
    <w:rsid w:val="00903110"/>
    <w:rsid w:val="0090606E"/>
    <w:rsid w:val="009069F4"/>
    <w:rsid w:val="009072B2"/>
    <w:rsid w:val="00910B93"/>
    <w:rsid w:val="00913678"/>
    <w:rsid w:val="00914A31"/>
    <w:rsid w:val="00916F6B"/>
    <w:rsid w:val="009211C1"/>
    <w:rsid w:val="00925C52"/>
    <w:rsid w:val="00931654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2B8"/>
    <w:rsid w:val="009A5A5D"/>
    <w:rsid w:val="009A6374"/>
    <w:rsid w:val="009A71A0"/>
    <w:rsid w:val="009C2024"/>
    <w:rsid w:val="009C287C"/>
    <w:rsid w:val="009C63CC"/>
    <w:rsid w:val="009C725C"/>
    <w:rsid w:val="009D2E32"/>
    <w:rsid w:val="009D61D4"/>
    <w:rsid w:val="009D6496"/>
    <w:rsid w:val="009D7E9C"/>
    <w:rsid w:val="009E1855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426A"/>
    <w:rsid w:val="00A36C3F"/>
    <w:rsid w:val="00A40CE2"/>
    <w:rsid w:val="00A4298B"/>
    <w:rsid w:val="00A432F2"/>
    <w:rsid w:val="00A47EE5"/>
    <w:rsid w:val="00A50C02"/>
    <w:rsid w:val="00A50ECD"/>
    <w:rsid w:val="00A62626"/>
    <w:rsid w:val="00A64822"/>
    <w:rsid w:val="00A719AD"/>
    <w:rsid w:val="00A740F6"/>
    <w:rsid w:val="00A742CC"/>
    <w:rsid w:val="00A74F19"/>
    <w:rsid w:val="00A75318"/>
    <w:rsid w:val="00A7797C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FDA"/>
    <w:rsid w:val="00AC1153"/>
    <w:rsid w:val="00AC60CD"/>
    <w:rsid w:val="00AC6877"/>
    <w:rsid w:val="00AC7914"/>
    <w:rsid w:val="00AD7CCE"/>
    <w:rsid w:val="00AE138F"/>
    <w:rsid w:val="00AE378B"/>
    <w:rsid w:val="00AE6A8F"/>
    <w:rsid w:val="00AF1FCE"/>
    <w:rsid w:val="00AF26D9"/>
    <w:rsid w:val="00B00F80"/>
    <w:rsid w:val="00B028B7"/>
    <w:rsid w:val="00B02D6A"/>
    <w:rsid w:val="00B04014"/>
    <w:rsid w:val="00B05451"/>
    <w:rsid w:val="00B10A7A"/>
    <w:rsid w:val="00B116DC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51764"/>
    <w:rsid w:val="00B51DEE"/>
    <w:rsid w:val="00B55860"/>
    <w:rsid w:val="00B56768"/>
    <w:rsid w:val="00B7060C"/>
    <w:rsid w:val="00B70F7E"/>
    <w:rsid w:val="00B73233"/>
    <w:rsid w:val="00B76661"/>
    <w:rsid w:val="00B81469"/>
    <w:rsid w:val="00B82061"/>
    <w:rsid w:val="00B8237F"/>
    <w:rsid w:val="00B84716"/>
    <w:rsid w:val="00B85EAB"/>
    <w:rsid w:val="00B86FAC"/>
    <w:rsid w:val="00B9032D"/>
    <w:rsid w:val="00B92B4B"/>
    <w:rsid w:val="00B97507"/>
    <w:rsid w:val="00B978F2"/>
    <w:rsid w:val="00BA1D7C"/>
    <w:rsid w:val="00BA3C8C"/>
    <w:rsid w:val="00BA3E19"/>
    <w:rsid w:val="00BB0A05"/>
    <w:rsid w:val="00BB3484"/>
    <w:rsid w:val="00BB41D3"/>
    <w:rsid w:val="00BB7FBC"/>
    <w:rsid w:val="00BC17B8"/>
    <w:rsid w:val="00BD1C4A"/>
    <w:rsid w:val="00BD2AB8"/>
    <w:rsid w:val="00BD2D3C"/>
    <w:rsid w:val="00BD3F95"/>
    <w:rsid w:val="00BD51DB"/>
    <w:rsid w:val="00BD6F7D"/>
    <w:rsid w:val="00BE08A5"/>
    <w:rsid w:val="00BE0DAB"/>
    <w:rsid w:val="00BE119A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436D"/>
    <w:rsid w:val="00C154FA"/>
    <w:rsid w:val="00C16328"/>
    <w:rsid w:val="00C17D3E"/>
    <w:rsid w:val="00C2166A"/>
    <w:rsid w:val="00C21FFF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4B6"/>
    <w:rsid w:val="00C707B4"/>
    <w:rsid w:val="00C765B9"/>
    <w:rsid w:val="00C82BEC"/>
    <w:rsid w:val="00C90D5C"/>
    <w:rsid w:val="00C91E0A"/>
    <w:rsid w:val="00C9445B"/>
    <w:rsid w:val="00CA02AC"/>
    <w:rsid w:val="00CA3B16"/>
    <w:rsid w:val="00CA5576"/>
    <w:rsid w:val="00CA7C78"/>
    <w:rsid w:val="00CB18CE"/>
    <w:rsid w:val="00CB25C1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978"/>
    <w:rsid w:val="00CD0672"/>
    <w:rsid w:val="00CD0788"/>
    <w:rsid w:val="00CD49E8"/>
    <w:rsid w:val="00CD67A2"/>
    <w:rsid w:val="00CE0ED5"/>
    <w:rsid w:val="00CE2772"/>
    <w:rsid w:val="00CE5CA3"/>
    <w:rsid w:val="00CF09F3"/>
    <w:rsid w:val="00CF5E16"/>
    <w:rsid w:val="00D0779C"/>
    <w:rsid w:val="00D14314"/>
    <w:rsid w:val="00D1485D"/>
    <w:rsid w:val="00D152F8"/>
    <w:rsid w:val="00D17595"/>
    <w:rsid w:val="00D178C4"/>
    <w:rsid w:val="00D2043F"/>
    <w:rsid w:val="00D241C0"/>
    <w:rsid w:val="00D305FE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6109B"/>
    <w:rsid w:val="00D61755"/>
    <w:rsid w:val="00D6693F"/>
    <w:rsid w:val="00D70F57"/>
    <w:rsid w:val="00D719CA"/>
    <w:rsid w:val="00D74036"/>
    <w:rsid w:val="00D7475B"/>
    <w:rsid w:val="00D76E42"/>
    <w:rsid w:val="00D7709E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5064"/>
    <w:rsid w:val="00DC53C7"/>
    <w:rsid w:val="00DC5938"/>
    <w:rsid w:val="00DD50F4"/>
    <w:rsid w:val="00DD5B8D"/>
    <w:rsid w:val="00DD5CC3"/>
    <w:rsid w:val="00DD6CEF"/>
    <w:rsid w:val="00DD7E7B"/>
    <w:rsid w:val="00DE1ED0"/>
    <w:rsid w:val="00DE747C"/>
    <w:rsid w:val="00DE795F"/>
    <w:rsid w:val="00DF1D93"/>
    <w:rsid w:val="00DF30F8"/>
    <w:rsid w:val="00DF3BF9"/>
    <w:rsid w:val="00E010B2"/>
    <w:rsid w:val="00E0140D"/>
    <w:rsid w:val="00E029CA"/>
    <w:rsid w:val="00E03F2F"/>
    <w:rsid w:val="00E11908"/>
    <w:rsid w:val="00E131D3"/>
    <w:rsid w:val="00E15D2F"/>
    <w:rsid w:val="00E20623"/>
    <w:rsid w:val="00E21C12"/>
    <w:rsid w:val="00E24924"/>
    <w:rsid w:val="00E25B09"/>
    <w:rsid w:val="00E32CD0"/>
    <w:rsid w:val="00E335FE"/>
    <w:rsid w:val="00E40B87"/>
    <w:rsid w:val="00E42BF8"/>
    <w:rsid w:val="00E43FBF"/>
    <w:rsid w:val="00E44042"/>
    <w:rsid w:val="00E44A92"/>
    <w:rsid w:val="00E45E5D"/>
    <w:rsid w:val="00E460E0"/>
    <w:rsid w:val="00E5216F"/>
    <w:rsid w:val="00E528ED"/>
    <w:rsid w:val="00E5483A"/>
    <w:rsid w:val="00E56773"/>
    <w:rsid w:val="00E576AE"/>
    <w:rsid w:val="00E609C9"/>
    <w:rsid w:val="00E63D5D"/>
    <w:rsid w:val="00E64C60"/>
    <w:rsid w:val="00E718DA"/>
    <w:rsid w:val="00E738EC"/>
    <w:rsid w:val="00E74179"/>
    <w:rsid w:val="00E74B86"/>
    <w:rsid w:val="00E77A5A"/>
    <w:rsid w:val="00E83AF1"/>
    <w:rsid w:val="00E92F8A"/>
    <w:rsid w:val="00E936E2"/>
    <w:rsid w:val="00E93804"/>
    <w:rsid w:val="00E944D9"/>
    <w:rsid w:val="00E967AC"/>
    <w:rsid w:val="00EA2D50"/>
    <w:rsid w:val="00EA30D6"/>
    <w:rsid w:val="00EB11E0"/>
    <w:rsid w:val="00EB54AD"/>
    <w:rsid w:val="00EB5598"/>
    <w:rsid w:val="00EC0117"/>
    <w:rsid w:val="00EC1FAD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F12F17"/>
    <w:rsid w:val="00F131C7"/>
    <w:rsid w:val="00F15725"/>
    <w:rsid w:val="00F165FD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77B3"/>
    <w:rsid w:val="00F51A6D"/>
    <w:rsid w:val="00F54E28"/>
    <w:rsid w:val="00F60189"/>
    <w:rsid w:val="00F632A7"/>
    <w:rsid w:val="00F73464"/>
    <w:rsid w:val="00F74BE5"/>
    <w:rsid w:val="00F81A5A"/>
    <w:rsid w:val="00F826AF"/>
    <w:rsid w:val="00F82E87"/>
    <w:rsid w:val="00F852C9"/>
    <w:rsid w:val="00F855D9"/>
    <w:rsid w:val="00F93D88"/>
    <w:rsid w:val="00F94CA4"/>
    <w:rsid w:val="00F960A1"/>
    <w:rsid w:val="00F968EE"/>
    <w:rsid w:val="00FA293D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6</cp:revision>
  <cp:lastPrinted>2025-05-30T19:56:00Z</cp:lastPrinted>
  <dcterms:created xsi:type="dcterms:W3CDTF">2025-08-25T18:32:00Z</dcterms:created>
  <dcterms:modified xsi:type="dcterms:W3CDTF">2025-08-28T20:27:00Z</dcterms:modified>
</cp:coreProperties>
</file>